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1006"/>
        <w:gridCol w:w="5198"/>
        <w:gridCol w:w="236"/>
        <w:gridCol w:w="898"/>
        <w:gridCol w:w="1701"/>
      </w:tblGrid>
      <w:tr w:rsidR="00BB620B" w14:paraId="1FAFFB09" w14:textId="77777777" w:rsidTr="009A6DEF">
        <w:tc>
          <w:tcPr>
            <w:tcW w:w="1006" w:type="dxa"/>
            <w:shd w:val="clear" w:color="auto" w:fill="auto"/>
          </w:tcPr>
          <w:p w14:paraId="1E19074C" w14:textId="77777777" w:rsidR="00BB620B" w:rsidRDefault="004D4176">
            <w:pPr>
              <w:pStyle w:val="TableText"/>
              <w:jc w:val="both"/>
            </w:pPr>
            <w:proofErr w:type="gramStart"/>
            <w:r>
              <w:t>Name :</w:t>
            </w:r>
            <w:proofErr w:type="gramEnd"/>
          </w:p>
        </w:tc>
        <w:tc>
          <w:tcPr>
            <w:tcW w:w="5198" w:type="dxa"/>
            <w:tcBorders>
              <w:bottom w:val="single" w:sz="4" w:space="0" w:color="000000"/>
            </w:tcBorders>
          </w:tcPr>
          <w:p w14:paraId="4139A9E1" w14:textId="5D05E89E" w:rsidR="00BB620B" w:rsidRDefault="00AB2943">
            <w:pPr>
              <w:pStyle w:val="TableText"/>
              <w:jc w:val="both"/>
            </w:pPr>
            <w:r>
              <w:t>Amirul Ikhwan Bin Amir Sani</w:t>
            </w:r>
          </w:p>
        </w:tc>
        <w:tc>
          <w:tcPr>
            <w:tcW w:w="236" w:type="dxa"/>
          </w:tcPr>
          <w:p w14:paraId="5C36EA36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898" w:type="dxa"/>
          </w:tcPr>
          <w:p w14:paraId="41C412C7" w14:textId="77777777" w:rsidR="00BB620B" w:rsidRDefault="004D4176">
            <w:pPr>
              <w:pStyle w:val="TableText"/>
              <w:jc w:val="both"/>
            </w:pPr>
            <w:proofErr w:type="gramStart"/>
            <w:r>
              <w:t>Date :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1A112B1F" w14:textId="2C5D8414" w:rsidR="00BB620B" w:rsidRDefault="00AB2943">
            <w:pPr>
              <w:pStyle w:val="TableText"/>
              <w:jc w:val="both"/>
            </w:pPr>
            <w:r>
              <w:t>27/12/2024</w:t>
            </w:r>
          </w:p>
        </w:tc>
      </w:tr>
    </w:tbl>
    <w:p w14:paraId="3D3E59A4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0C0D8337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01CC76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</w:tbl>
    <w:p w14:paraId="7D6F9F3B" w14:textId="77777777" w:rsidR="00BB620B" w:rsidRDefault="00BB620B">
      <w:pPr>
        <w:jc w:val="both"/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9019"/>
      </w:tblGrid>
      <w:tr w:rsidR="00BB620B" w14:paraId="6145495D" w14:textId="77777777">
        <w:tc>
          <w:tcPr>
            <w:tcW w:w="9019" w:type="dxa"/>
            <w:shd w:val="clear" w:color="auto" w:fill="F2F2F2" w:themeFill="background1" w:themeFillShade="F2"/>
          </w:tcPr>
          <w:p w14:paraId="3E3C9ADC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kill Level</w:t>
            </w:r>
          </w:p>
          <w:p w14:paraId="360DD0A6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N</w:t>
            </w:r>
            <w:r>
              <w:tab/>
              <w:t>= Novice level; does not know much</w:t>
            </w:r>
          </w:p>
          <w:p w14:paraId="4B0A4B44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B</w:t>
            </w:r>
            <w:r>
              <w:tab/>
              <w:t>= Beginner level; know how to write/code/use</w:t>
            </w:r>
          </w:p>
          <w:p w14:paraId="64F65D2C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I</w:t>
            </w:r>
            <w:r>
              <w:tab/>
              <w:t>= Intermediate level; have few years of experience coding/using and is comfortable</w:t>
            </w:r>
          </w:p>
          <w:p w14:paraId="5A614949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A</w:t>
            </w:r>
            <w:r>
              <w:tab/>
              <w:t>= Advance level; expert in using/coding in (almost) all the aspects and knows the nuances</w:t>
            </w:r>
          </w:p>
        </w:tc>
      </w:tr>
    </w:tbl>
    <w:p w14:paraId="3A1C5871" w14:textId="77777777" w:rsidR="00BB620B" w:rsidRDefault="00BB620B">
      <w:pPr>
        <w:jc w:val="both"/>
      </w:pPr>
    </w:p>
    <w:p w14:paraId="6C79B0DA" w14:textId="77777777" w:rsidR="00BB620B" w:rsidRDefault="004D4176">
      <w:pPr>
        <w:jc w:val="both"/>
      </w:pPr>
      <w:r>
        <w:t>1. What version of Java (JDK)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7D6114A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2982E" w14:textId="77777777" w:rsidR="00BB620B" w:rsidRDefault="004D4176">
            <w:pPr>
              <w:pStyle w:val="TableText"/>
              <w:jc w:val="both"/>
            </w:pPr>
            <w:r>
              <w:t>JDK Vers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14CF4A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338E5D5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7BE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0A2E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5C8CDC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3874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AB49" w14:textId="77777777" w:rsidR="00BB620B" w:rsidRDefault="00BB620B">
            <w:pPr>
              <w:pStyle w:val="TableText"/>
              <w:jc w:val="both"/>
            </w:pPr>
          </w:p>
        </w:tc>
      </w:tr>
    </w:tbl>
    <w:p w14:paraId="738B6FAF" w14:textId="77777777" w:rsidR="00BB620B" w:rsidRDefault="00BB620B">
      <w:pPr>
        <w:jc w:val="both"/>
      </w:pPr>
    </w:p>
    <w:p w14:paraId="47487A58" w14:textId="77777777" w:rsidR="00BB620B" w:rsidRDefault="004D4176">
      <w:pPr>
        <w:jc w:val="both"/>
      </w:pPr>
      <w:r>
        <w:t>2. What are some of the IDEs and your choice of IDE when developing Java applications?</w:t>
      </w:r>
    </w:p>
    <w:p w14:paraId="428A5FDB" w14:textId="77777777" w:rsidR="00BB620B" w:rsidRDefault="00BB620B">
      <w:pPr>
        <w:jc w:val="both"/>
      </w:pPr>
    </w:p>
    <w:p w14:paraId="518C1EE3" w14:textId="77777777" w:rsidR="00BB620B" w:rsidRDefault="00BB620B">
      <w:pPr>
        <w:jc w:val="both"/>
      </w:pPr>
    </w:p>
    <w:p w14:paraId="0789CB80" w14:textId="77777777" w:rsidR="00BB620B" w:rsidRDefault="00BB620B">
      <w:pPr>
        <w:jc w:val="both"/>
      </w:pPr>
    </w:p>
    <w:p w14:paraId="4C50A998" w14:textId="77777777" w:rsidR="00BB620B" w:rsidRDefault="004D4176">
      <w:pPr>
        <w:jc w:val="both"/>
      </w:pPr>
      <w:r>
        <w:t>3. What are some of the revision source control system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32D9B7CD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86F99F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31497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46B2326C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103B" w14:textId="77777777" w:rsidR="00BB620B" w:rsidRDefault="004D4176">
            <w:pPr>
              <w:pStyle w:val="TableText"/>
              <w:jc w:val="both"/>
            </w:pPr>
            <w:r>
              <w:t>G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A2B1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D0C396B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3612" w14:textId="77777777" w:rsidR="00BB620B" w:rsidRDefault="004D4176">
            <w:pPr>
              <w:pStyle w:val="TableText"/>
              <w:jc w:val="both"/>
            </w:pPr>
            <w:r>
              <w:t>SV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2C67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1D2A5DA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9B16" w14:textId="77777777" w:rsidR="00BB620B" w:rsidRDefault="004D4176">
            <w:pPr>
              <w:pStyle w:val="TableText"/>
              <w:jc w:val="both"/>
            </w:pPr>
            <w:r>
              <w:t>Mercurial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4CF8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6C6D34A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7B47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3FE4" w14:textId="77777777" w:rsidR="00BB620B" w:rsidRDefault="00BB620B">
            <w:pPr>
              <w:pStyle w:val="TableText"/>
              <w:jc w:val="both"/>
            </w:pPr>
          </w:p>
        </w:tc>
      </w:tr>
    </w:tbl>
    <w:p w14:paraId="04A47FF9" w14:textId="77777777" w:rsidR="00BB620B" w:rsidRDefault="00BB620B">
      <w:pPr>
        <w:jc w:val="both"/>
      </w:pPr>
    </w:p>
    <w:p w14:paraId="35CE2EE0" w14:textId="77777777" w:rsidR="00BB620B" w:rsidRDefault="004D4176">
      <w:pPr>
        <w:jc w:val="both"/>
      </w:pPr>
      <w:r>
        <w:t>4. What are some of the Java build 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1A34EBC4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E922CA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E869F0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115995F6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6DEE" w14:textId="77777777" w:rsidR="00BB620B" w:rsidRDefault="004D4176">
            <w:pPr>
              <w:pStyle w:val="TableText"/>
              <w:jc w:val="both"/>
            </w:pPr>
            <w:r>
              <w:t>Apache Mave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385A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A6CE9C5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B9DC" w14:textId="77777777" w:rsidR="00BB620B" w:rsidRDefault="004D4176">
            <w:pPr>
              <w:pStyle w:val="TableText"/>
              <w:jc w:val="both"/>
            </w:pPr>
            <w:r>
              <w:t>Apache An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0F4D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61FB30F6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FA84" w14:textId="77777777" w:rsidR="00BB620B" w:rsidRDefault="004D4176">
            <w:pPr>
              <w:pStyle w:val="TableText"/>
              <w:jc w:val="both"/>
            </w:pPr>
            <w:r>
              <w:t>Gradl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6C85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AD5538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36F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92C5" w14:textId="77777777" w:rsidR="00BB620B" w:rsidRDefault="00BB620B">
            <w:pPr>
              <w:pStyle w:val="TableText"/>
              <w:jc w:val="both"/>
            </w:pPr>
          </w:p>
        </w:tc>
      </w:tr>
    </w:tbl>
    <w:p w14:paraId="74F23237" w14:textId="77777777" w:rsidR="00BB620B" w:rsidRDefault="00BB620B">
      <w:pPr>
        <w:jc w:val="both"/>
      </w:pPr>
    </w:p>
    <w:p w14:paraId="0A7D4F76" w14:textId="77777777" w:rsidR="00BB620B" w:rsidRDefault="004D4176">
      <w:pPr>
        <w:jc w:val="both"/>
      </w:pPr>
      <w:r>
        <w:t>5. What are some of the unit test frameworks/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44A9037F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5E0F81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856CBB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4AC9F4C5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F681" w14:textId="77777777" w:rsidR="00BB620B" w:rsidRDefault="004D4176">
            <w:pPr>
              <w:pStyle w:val="TableText"/>
              <w:jc w:val="both"/>
            </w:pPr>
            <w:r>
              <w:t>JUn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84C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6826C8A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11CB" w14:textId="77777777" w:rsidR="00BB620B" w:rsidRDefault="004D4176">
            <w:pPr>
              <w:pStyle w:val="TableText"/>
              <w:jc w:val="both"/>
            </w:pPr>
            <w:r>
              <w:t>Mockito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65A0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701AA52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B390" w14:textId="77777777" w:rsidR="00BB620B" w:rsidRDefault="004D4176">
            <w:pPr>
              <w:pStyle w:val="TableText"/>
              <w:jc w:val="both"/>
            </w:pPr>
            <w:r>
              <w:t>Selenium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7574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6810204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FB0E" w14:textId="77777777" w:rsidR="00BB620B" w:rsidRDefault="004D4176">
            <w:pPr>
              <w:pStyle w:val="TableText"/>
              <w:jc w:val="both"/>
            </w:pPr>
            <w:r>
              <w:t>JMeter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3E2D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FC2864D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19BD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29AB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F6BC0DC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F12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E2A0" w14:textId="77777777" w:rsidR="00BB620B" w:rsidRDefault="00BB620B">
            <w:pPr>
              <w:pStyle w:val="TableText"/>
              <w:jc w:val="both"/>
            </w:pPr>
          </w:p>
        </w:tc>
      </w:tr>
    </w:tbl>
    <w:p w14:paraId="33D27C42" w14:textId="77777777" w:rsidR="00BB620B" w:rsidRDefault="00BB620B">
      <w:pPr>
        <w:jc w:val="both"/>
      </w:pPr>
    </w:p>
    <w:p w14:paraId="2CF5BCA1" w14:textId="77777777" w:rsidR="00BB620B" w:rsidRDefault="004D4176">
      <w:pPr>
        <w:jc w:val="both"/>
      </w:pPr>
      <w:r>
        <w:lastRenderedPageBreak/>
        <w:t>6. What are some of the application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1B7150F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523F5B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58236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0B1E727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1862" w14:textId="77777777" w:rsidR="00BB620B" w:rsidRDefault="004D4176">
            <w:pPr>
              <w:pStyle w:val="TableText"/>
              <w:jc w:val="both"/>
            </w:pPr>
            <w:r>
              <w:t>Spring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47F5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6ADACDF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5829" w14:textId="77777777" w:rsidR="00BB620B" w:rsidRDefault="004D4176">
            <w:pPr>
              <w:pStyle w:val="TableText"/>
              <w:jc w:val="both"/>
            </w:pPr>
            <w:r>
              <w:t>Hibernat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EC51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E8831A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93AE" w14:textId="77777777" w:rsidR="00BB620B" w:rsidRDefault="004D4176">
            <w:pPr>
              <w:pStyle w:val="TableText"/>
              <w:jc w:val="both"/>
            </w:pPr>
            <w:r>
              <w:t>Strut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613D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1AB394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F0D7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2B8B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4EF0EF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5093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E8B5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4DC7A7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0D5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A722" w14:textId="77777777" w:rsidR="00BB620B" w:rsidRDefault="00BB620B">
            <w:pPr>
              <w:pStyle w:val="TableText"/>
              <w:jc w:val="both"/>
            </w:pPr>
          </w:p>
        </w:tc>
      </w:tr>
    </w:tbl>
    <w:p w14:paraId="29544E5A" w14:textId="77777777" w:rsidR="00BB620B" w:rsidRDefault="00BB620B">
      <w:pPr>
        <w:jc w:val="both"/>
      </w:pPr>
    </w:p>
    <w:p w14:paraId="224EA1F9" w14:textId="77777777" w:rsidR="00BB620B" w:rsidRDefault="004D4176">
      <w:pPr>
        <w:jc w:val="both"/>
      </w:pPr>
      <w:r>
        <w:t>7. What are some of the Node.js frameworks/technologie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486475B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887AD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69D6DC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76705BD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AA84" w14:textId="77777777" w:rsidR="00BB620B" w:rsidRDefault="004D4176">
            <w:pPr>
              <w:pStyle w:val="TableText"/>
              <w:jc w:val="both"/>
            </w:pPr>
            <w:r>
              <w:t>Node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7208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6902C6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5D7C" w14:textId="77777777" w:rsidR="00BB620B" w:rsidRDefault="004D4176">
            <w:pPr>
              <w:pStyle w:val="TableText"/>
              <w:jc w:val="both"/>
            </w:pPr>
            <w:r>
              <w:t>Express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4D2B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6F0C30D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7E0D" w14:textId="77777777" w:rsidR="00BB620B" w:rsidRDefault="004D4176">
            <w:pPr>
              <w:pStyle w:val="TableText"/>
              <w:jc w:val="both"/>
            </w:pPr>
            <w:r>
              <w:t>Jasmin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A49E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BD865ED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9F96" w14:textId="77777777" w:rsidR="00BB620B" w:rsidRDefault="004D4176">
            <w:pPr>
              <w:pStyle w:val="TableText"/>
              <w:jc w:val="both"/>
            </w:pPr>
            <w:r>
              <w:t>Jes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196F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2170FC4C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348D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DE04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999139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B5F9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B41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2C03F4CC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8E21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4EA6" w14:textId="77777777" w:rsidR="00BB620B" w:rsidRDefault="00BB620B">
            <w:pPr>
              <w:pStyle w:val="TableText"/>
              <w:jc w:val="both"/>
            </w:pPr>
          </w:p>
        </w:tc>
      </w:tr>
    </w:tbl>
    <w:p w14:paraId="2ED2FC52" w14:textId="77777777" w:rsidR="00BB620B" w:rsidRDefault="00BB620B">
      <w:pPr>
        <w:jc w:val="both"/>
      </w:pPr>
    </w:p>
    <w:p w14:paraId="6F2690D4" w14:textId="77777777" w:rsidR="00BB620B" w:rsidRDefault="004D4176">
      <w:pPr>
        <w:jc w:val="both"/>
      </w:pPr>
      <w:r>
        <w:t>8. What are some of the JavaScript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3D558E47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8F1A50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14E4C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6C4256D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01D60" w14:textId="77777777" w:rsidR="00BB620B" w:rsidRDefault="004D4176">
            <w:pPr>
              <w:pStyle w:val="TableText"/>
              <w:jc w:val="both"/>
            </w:pPr>
            <w:r>
              <w:t>JQuery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AEB6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328D38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E820" w14:textId="77777777" w:rsidR="00BB620B" w:rsidRDefault="004D4176">
            <w:pPr>
              <w:pStyle w:val="TableText"/>
              <w:jc w:val="both"/>
            </w:pPr>
            <w:r>
              <w:t>TypeScrip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E21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AA82DC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FAEE" w14:textId="77777777" w:rsidR="00BB620B" w:rsidRDefault="004D4176">
            <w:pPr>
              <w:pStyle w:val="TableText"/>
              <w:jc w:val="both"/>
            </w:pPr>
            <w:r>
              <w:t>Angula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381A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683FB4D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7666" w14:textId="77777777" w:rsidR="00BB620B" w:rsidRDefault="004D4176">
            <w:pPr>
              <w:pStyle w:val="TableText"/>
              <w:jc w:val="both"/>
            </w:pPr>
            <w:r>
              <w:t>Reac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164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9A0BB0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1E7E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C3B4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EFC3E1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4E36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4B9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608FD8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C8BA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440A" w14:textId="77777777" w:rsidR="00BB620B" w:rsidRDefault="00BB620B">
            <w:pPr>
              <w:pStyle w:val="TableText"/>
              <w:jc w:val="both"/>
            </w:pPr>
          </w:p>
        </w:tc>
      </w:tr>
    </w:tbl>
    <w:p w14:paraId="61F2682C" w14:textId="77777777" w:rsidR="00BB620B" w:rsidRDefault="00BB620B">
      <w:pPr>
        <w:jc w:val="both"/>
      </w:pPr>
    </w:p>
    <w:p w14:paraId="2B935B2B" w14:textId="77777777" w:rsidR="00BB620B" w:rsidRDefault="004D4176">
      <w:pPr>
        <w:jc w:val="both"/>
      </w:pPr>
      <w:r>
        <w:t>9. What are some of the CSS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7DCA9EF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1D4BC6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F0CBE3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2DE0229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0C829" w14:textId="77777777" w:rsidR="00BB620B" w:rsidRDefault="004D4176">
            <w:pPr>
              <w:pStyle w:val="TableText"/>
              <w:jc w:val="both"/>
            </w:pPr>
            <w:r>
              <w:t>Bootstrap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BEB7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9BA484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9F80" w14:textId="77777777" w:rsidR="00BB620B" w:rsidRDefault="004D4176">
            <w:pPr>
              <w:pStyle w:val="TableText"/>
              <w:jc w:val="both"/>
            </w:pPr>
            <w:r>
              <w:t>Foundat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29E29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1731063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031D" w14:textId="77777777" w:rsidR="00BB620B" w:rsidRDefault="004D4176">
            <w:pPr>
              <w:pStyle w:val="TableText"/>
              <w:jc w:val="both"/>
            </w:pPr>
            <w:r>
              <w:t>Tailwind CS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4208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3BE63E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7FF7" w14:textId="77777777" w:rsidR="00BB620B" w:rsidRDefault="004D4176">
            <w:pPr>
              <w:pStyle w:val="TableText"/>
              <w:jc w:val="both"/>
            </w:pPr>
            <w:proofErr w:type="spellStart"/>
            <w:r>
              <w:t>Bulma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F69A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B0809B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C62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835A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92F1D6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41E4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993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3A6079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FD7D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9506" w14:textId="77777777" w:rsidR="00BB620B" w:rsidRDefault="00BB620B">
            <w:pPr>
              <w:pStyle w:val="TableText"/>
              <w:jc w:val="both"/>
            </w:pPr>
          </w:p>
        </w:tc>
      </w:tr>
    </w:tbl>
    <w:p w14:paraId="237EAC0A" w14:textId="77777777" w:rsidR="00BB620B" w:rsidRDefault="00BB620B">
      <w:pPr>
        <w:jc w:val="both"/>
      </w:pPr>
    </w:p>
    <w:p w14:paraId="4D9AB03B" w14:textId="77777777" w:rsidR="00BB620B" w:rsidRDefault="004D4176">
      <w:pPr>
        <w:jc w:val="both"/>
      </w:pPr>
      <w:r>
        <w:lastRenderedPageBreak/>
        <w:t>10. What kind of JEE (now Jakarta EE) application servers or web server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088D3A3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7B4E7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93EA38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6DF8244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2718" w14:textId="77777777" w:rsidR="00BB620B" w:rsidRDefault="004D4176">
            <w:pPr>
              <w:pStyle w:val="TableText"/>
              <w:jc w:val="both"/>
            </w:pPr>
            <w:r>
              <w:t>Tomca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8D86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1BB6505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508C" w14:textId="77777777" w:rsidR="00BB620B" w:rsidRDefault="004D4176">
            <w:pPr>
              <w:pStyle w:val="TableText"/>
              <w:jc w:val="both"/>
            </w:pPr>
            <w:r>
              <w:t>JBoss A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FC1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3F558B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5274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0A19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12872E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4DEF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ACA8" w14:textId="77777777" w:rsidR="00BB620B" w:rsidRDefault="00BB620B">
            <w:pPr>
              <w:pStyle w:val="TableText"/>
              <w:jc w:val="both"/>
            </w:pPr>
          </w:p>
        </w:tc>
      </w:tr>
    </w:tbl>
    <w:p w14:paraId="07CD323C" w14:textId="77777777" w:rsidR="00BB620B" w:rsidRDefault="00BB620B">
      <w:pPr>
        <w:jc w:val="both"/>
      </w:pPr>
    </w:p>
    <w:p w14:paraId="660CD640" w14:textId="77777777" w:rsidR="00BB620B" w:rsidRDefault="004D4176">
      <w:pPr>
        <w:jc w:val="both"/>
      </w:pPr>
      <w:r>
        <w:t>11. What kind of database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24AF248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45245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54EA59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7ECE91A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6B31" w14:textId="77777777" w:rsidR="00BB620B" w:rsidRDefault="004D4176">
            <w:pPr>
              <w:pStyle w:val="TableText"/>
              <w:jc w:val="both"/>
            </w:pPr>
            <w:r>
              <w:t>MySQL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2552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D20226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BB55" w14:textId="77777777" w:rsidR="00BB620B" w:rsidRDefault="004D4176">
            <w:pPr>
              <w:pStyle w:val="TableText"/>
              <w:jc w:val="both"/>
            </w:pPr>
            <w:r>
              <w:t>Oracle RDBM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90CF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C6B0487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9A2A" w14:textId="77777777" w:rsidR="00BB620B" w:rsidRDefault="004D4176">
            <w:pPr>
              <w:pStyle w:val="TableText"/>
              <w:jc w:val="both"/>
            </w:pPr>
            <w:r>
              <w:t>MongoDB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F635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1AEE63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8E8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AE1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0E3906C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D717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7FC5" w14:textId="77777777" w:rsidR="00BB620B" w:rsidRDefault="00BB620B">
            <w:pPr>
              <w:pStyle w:val="TableText"/>
              <w:jc w:val="both"/>
            </w:pPr>
          </w:p>
        </w:tc>
      </w:tr>
    </w:tbl>
    <w:p w14:paraId="3528296C" w14:textId="77777777" w:rsidR="00BB620B" w:rsidRDefault="00BB620B">
      <w:pPr>
        <w:jc w:val="both"/>
      </w:pPr>
    </w:p>
    <w:p w14:paraId="60C9D1D3" w14:textId="77777777" w:rsidR="00BB620B" w:rsidRDefault="004D4176">
      <w:pPr>
        <w:jc w:val="both"/>
      </w:pPr>
      <w:r>
        <w:t>12. What kind of CI/CD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5D9E8BA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837CD5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58CC34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2FEC47B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732C" w14:textId="77777777" w:rsidR="00BB620B" w:rsidRDefault="004D4176">
            <w:pPr>
              <w:pStyle w:val="TableText"/>
              <w:jc w:val="both"/>
            </w:pPr>
            <w:r>
              <w:t>Jenkin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141D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CAF5D2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431F" w14:textId="77777777" w:rsidR="00BB620B" w:rsidRDefault="004D4176">
            <w:pPr>
              <w:pStyle w:val="TableText"/>
              <w:jc w:val="both"/>
            </w:pPr>
            <w:r>
              <w:t>SonarQub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AC5D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278F76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7430" w14:textId="77777777" w:rsidR="00BB620B" w:rsidRDefault="004D4176">
            <w:pPr>
              <w:pStyle w:val="TableText"/>
              <w:jc w:val="both"/>
            </w:pPr>
            <w:r>
              <w:t>Docke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392C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519653D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B03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FAD4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926D85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C746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BAD8" w14:textId="77777777" w:rsidR="00BB620B" w:rsidRDefault="00BB620B">
            <w:pPr>
              <w:pStyle w:val="TableText"/>
              <w:jc w:val="both"/>
            </w:pPr>
          </w:p>
        </w:tc>
      </w:tr>
    </w:tbl>
    <w:p w14:paraId="7245922F" w14:textId="77777777" w:rsidR="00BB620B" w:rsidRDefault="00BB620B">
      <w:pPr>
        <w:jc w:val="both"/>
      </w:pPr>
    </w:p>
    <w:p w14:paraId="72061174" w14:textId="77777777" w:rsidR="00BB620B" w:rsidRDefault="004D4176">
      <w:pPr>
        <w:jc w:val="both"/>
      </w:pPr>
      <w:r>
        <w:t>13. What kind of Cloud platfor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063F039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D87D0F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429446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6662ABD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A09B" w14:textId="77777777" w:rsidR="00BB620B" w:rsidRDefault="004D4176">
            <w:pPr>
              <w:pStyle w:val="TableText"/>
              <w:jc w:val="both"/>
            </w:pPr>
            <w:r>
              <w:t>Amazon Web Services (AWS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3199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760915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7C6D" w14:textId="77777777" w:rsidR="00BB620B" w:rsidRDefault="004D4176">
            <w:pPr>
              <w:pStyle w:val="TableText"/>
              <w:jc w:val="both"/>
            </w:pPr>
            <w:r>
              <w:t>Microsoft Azur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497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31ED78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011B" w14:textId="77777777" w:rsidR="00BB620B" w:rsidRDefault="004D4176">
            <w:pPr>
              <w:pStyle w:val="TableText"/>
              <w:jc w:val="both"/>
            </w:pPr>
            <w:r>
              <w:t>Google Cloud Platform (GCP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4E7D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FEE4E6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C9F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B8F5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4C55E6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514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8F3F" w14:textId="77777777" w:rsidR="00BB620B" w:rsidRDefault="00BB620B">
            <w:pPr>
              <w:pStyle w:val="TableText"/>
              <w:jc w:val="both"/>
            </w:pPr>
          </w:p>
        </w:tc>
      </w:tr>
    </w:tbl>
    <w:p w14:paraId="52C321EE" w14:textId="77777777" w:rsidR="00BB620B" w:rsidRDefault="00BB620B">
      <w:pPr>
        <w:jc w:val="both"/>
      </w:pPr>
    </w:p>
    <w:p w14:paraId="22F98E31" w14:textId="77777777" w:rsidR="00BB620B" w:rsidRDefault="00BB620B">
      <w:pPr>
        <w:jc w:val="both"/>
      </w:pPr>
    </w:p>
    <w:p w14:paraId="5AD0A266" w14:textId="77777777" w:rsidR="00BB620B" w:rsidRDefault="00BB620B">
      <w:pPr>
        <w:jc w:val="both"/>
      </w:pPr>
    </w:p>
    <w:p w14:paraId="10F31087" w14:textId="77777777" w:rsidR="00BB620B" w:rsidRDefault="004D4176">
      <w:pPr>
        <w:jc w:val="both"/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0D3D8D08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CDCCFB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Coding Tasks</w:t>
            </w:r>
          </w:p>
        </w:tc>
      </w:tr>
    </w:tbl>
    <w:p w14:paraId="0D582933" w14:textId="77777777" w:rsidR="00BB620B" w:rsidRDefault="00BB620B">
      <w:pPr>
        <w:jc w:val="both"/>
      </w:pPr>
    </w:p>
    <w:p w14:paraId="0A315356" w14:textId="77777777" w:rsidR="00BB620B" w:rsidRDefault="004D4176">
      <w:pPr>
        <w:rPr>
          <w:b/>
        </w:rPr>
      </w:pPr>
      <w:r>
        <w:rPr>
          <w:b/>
        </w:rPr>
        <w:t>Guidelines</w:t>
      </w:r>
    </w:p>
    <w:p w14:paraId="2156BA80" w14:textId="77777777" w:rsidR="00BB620B" w:rsidRDefault="00BB620B"/>
    <w:p w14:paraId="173D7314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Complete as many tasks as possible, within the stipulated time frame (~ 1 to 2 </w:t>
      </w:r>
      <w:proofErr w:type="spellStart"/>
      <w:r>
        <w:t>mandays</w:t>
      </w:r>
      <w:proofErr w:type="spellEnd"/>
      <w:r>
        <w:t xml:space="preserve">). Candidate that can complete more tasks will be ranked higher. </w:t>
      </w:r>
    </w:p>
    <w:tbl>
      <w:tblPr>
        <w:tblStyle w:val="TableGrid"/>
        <w:tblW w:w="73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08"/>
        <w:gridCol w:w="1310"/>
        <w:gridCol w:w="1309"/>
        <w:gridCol w:w="1308"/>
        <w:gridCol w:w="2097"/>
      </w:tblGrid>
      <w:tr w:rsidR="00BB620B" w14:paraId="12FA59C1" w14:textId="77777777">
        <w:tc>
          <w:tcPr>
            <w:tcW w:w="1308" w:type="dxa"/>
            <w:shd w:val="clear" w:color="auto" w:fill="D9D9D9" w:themeFill="background1" w:themeFillShade="D9"/>
          </w:tcPr>
          <w:p w14:paraId="2B74910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31ED377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B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74760D0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C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6FDF7B5E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D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6B8CC8A5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esult</w:t>
            </w:r>
          </w:p>
        </w:tc>
      </w:tr>
      <w:tr w:rsidR="00BB620B" w14:paraId="5E8FDF77" w14:textId="77777777">
        <w:tc>
          <w:tcPr>
            <w:tcW w:w="1308" w:type="dxa"/>
          </w:tcPr>
          <w:p w14:paraId="295205A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4AB0790A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14:paraId="6F20618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14:paraId="484968C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43458F1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Junior level</w:t>
            </w:r>
          </w:p>
        </w:tc>
      </w:tr>
      <w:tr w:rsidR="00BB620B" w14:paraId="5E845E83" w14:textId="77777777">
        <w:tc>
          <w:tcPr>
            <w:tcW w:w="1308" w:type="dxa"/>
          </w:tcPr>
          <w:p w14:paraId="507CBE35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5C99D94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1530A94C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14:paraId="06DB86C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2ECF372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ank as </w:t>
            </w:r>
            <w:proofErr w:type="spellStart"/>
            <w:r>
              <w:rPr>
                <w:rFonts w:eastAsia="Calibri"/>
              </w:rPr>
              <w:t>Mid level</w:t>
            </w:r>
            <w:proofErr w:type="spellEnd"/>
          </w:p>
        </w:tc>
      </w:tr>
      <w:tr w:rsidR="00BB620B" w14:paraId="5850BB6C" w14:textId="77777777">
        <w:tc>
          <w:tcPr>
            <w:tcW w:w="1308" w:type="dxa"/>
          </w:tcPr>
          <w:p w14:paraId="172AA50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5A09C46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14:paraId="43C15CFE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6C195C7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23FDBD3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ank as </w:t>
            </w:r>
            <w:proofErr w:type="spellStart"/>
            <w:r>
              <w:rPr>
                <w:rFonts w:eastAsia="Calibri"/>
              </w:rPr>
              <w:t>Mid level</w:t>
            </w:r>
            <w:proofErr w:type="spellEnd"/>
          </w:p>
        </w:tc>
      </w:tr>
      <w:tr w:rsidR="00BB620B" w14:paraId="4FA75181" w14:textId="77777777">
        <w:tc>
          <w:tcPr>
            <w:tcW w:w="1308" w:type="dxa"/>
          </w:tcPr>
          <w:p w14:paraId="2C33134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3E7733A1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7E04811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0DD9A59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71B1DE3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Senior level</w:t>
            </w:r>
          </w:p>
        </w:tc>
      </w:tr>
      <w:tr w:rsidR="00BB620B" w14:paraId="15002801" w14:textId="77777777">
        <w:tc>
          <w:tcPr>
            <w:tcW w:w="1308" w:type="dxa"/>
          </w:tcPr>
          <w:p w14:paraId="60EE9435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3BB8A6F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35EB5423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200791D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2097" w:type="dxa"/>
          </w:tcPr>
          <w:p w14:paraId="5D72B7C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Senior level</w:t>
            </w:r>
          </w:p>
        </w:tc>
      </w:tr>
    </w:tbl>
    <w:p w14:paraId="420B6D61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Junior level is expected to finish "Task A".</w:t>
      </w:r>
    </w:p>
    <w:p w14:paraId="4B6FF2DC" w14:textId="77777777" w:rsidR="00BB620B" w:rsidRDefault="004D4176">
      <w:pPr>
        <w:pStyle w:val="ListParagraph"/>
        <w:numPr>
          <w:ilvl w:val="1"/>
          <w:numId w:val="2"/>
        </w:numPr>
        <w:ind w:left="1080"/>
      </w:pPr>
      <w:proofErr w:type="spellStart"/>
      <w:r>
        <w:t>Mid level</w:t>
      </w:r>
      <w:proofErr w:type="spellEnd"/>
      <w:r>
        <w:t xml:space="preserve"> is expected to finish "Task A" and either one of "Task B", "Task C"</w:t>
      </w:r>
    </w:p>
    <w:p w14:paraId="20C4CCD9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Senior level is expected to finish all tasks ("Task B" and "Task C" are compulsory).</w:t>
      </w:r>
    </w:p>
    <w:p w14:paraId="38F35C07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"Task A" is the foundation/cornerstone, where the other tasks built on top on it, to provide extended functionalities.</w:t>
      </w:r>
    </w:p>
    <w:p w14:paraId="6B1E3F0C" w14:textId="77777777" w:rsidR="00BB620B" w:rsidRDefault="00BB620B"/>
    <w:p w14:paraId="0265ACA5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After completing the code implementations, provide </w:t>
      </w:r>
      <w:r>
        <w:rPr>
          <w:b/>
        </w:rPr>
        <w:t>only</w:t>
      </w:r>
      <w:r>
        <w:t xml:space="preserve"> the project source code (</w:t>
      </w:r>
      <w:r>
        <w:rPr>
          <w:b/>
        </w:rPr>
        <w:t>minus</w:t>
      </w:r>
      <w:r>
        <w:t xml:space="preserve"> the binaries: *.war, *.jar, *.ear), that can be built from scratch and run. Remove/delete the "target", "bin", "</w:t>
      </w:r>
      <w:proofErr w:type="spellStart"/>
      <w:r>
        <w:t>dist</w:t>
      </w:r>
      <w:proofErr w:type="spellEnd"/>
      <w:r>
        <w:t>", "</w:t>
      </w:r>
      <w:proofErr w:type="spellStart"/>
      <w:r>
        <w:t>node_modules</w:t>
      </w:r>
      <w:proofErr w:type="spellEnd"/>
      <w:r>
        <w:t>" folder(s).</w:t>
      </w:r>
    </w:p>
    <w:p w14:paraId="119CDE08" w14:textId="77777777" w:rsidR="00BB620B" w:rsidRDefault="00BB620B"/>
    <w:p w14:paraId="49FE9334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>Grading criteria:</w:t>
      </w:r>
    </w:p>
    <w:p w14:paraId="46620882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Correctness (functioning, bug free, performant)</w:t>
      </w:r>
    </w:p>
    <w:p w14:paraId="39ED3C2B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Comprehension - understand the requirement and produce code accordingly.</w:t>
      </w:r>
    </w:p>
    <w:p w14:paraId="5D2A0866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Bug free - the coding is done without logic bugs.</w:t>
      </w:r>
    </w:p>
    <w:p w14:paraId="30911589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Performant - able to execute within acceptable timeframe.</w:t>
      </w:r>
    </w:p>
    <w:p w14:paraId="48F3F280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Style (code formatting, naming convention, readability)</w:t>
      </w:r>
    </w:p>
    <w:p w14:paraId="51AAE826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Code formatting - spaces, indentation, braces, new lines.</w:t>
      </w:r>
    </w:p>
    <w:p w14:paraId="2498D6DE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Naming convention - variables, methods, classes are named meaningfully.</w:t>
      </w:r>
    </w:p>
    <w:p w14:paraId="1677CD0E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Readability - clear and organized logic flow, easy to read and maintain by others.</w:t>
      </w:r>
    </w:p>
    <w:p w14:paraId="0D0253BA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Comprehensiveness (flexible, reusable, validation, unit tests)</w:t>
      </w:r>
    </w:p>
    <w:p w14:paraId="2D52BE8B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Methods/Functions/Classes/Designs are flexible; cater for reusability and future extension.</w:t>
      </w:r>
    </w:p>
    <w:p w14:paraId="5A64A845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Has proper validation and able to handle edge cases/scenarios.</w:t>
      </w:r>
    </w:p>
    <w:p w14:paraId="62984DBC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Has unit tests to validate functionalities.</w:t>
      </w:r>
    </w:p>
    <w:p w14:paraId="07EB0A01" w14:textId="77777777" w:rsidR="00BB620B" w:rsidRDefault="00BB620B"/>
    <w:p w14:paraId="5EEB80A2" w14:textId="77777777" w:rsidR="00BB620B" w:rsidRDefault="004D4176"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6129FCAF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B2B081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Overview</w:t>
            </w:r>
          </w:p>
        </w:tc>
      </w:tr>
    </w:tbl>
    <w:p w14:paraId="22CFABC7" w14:textId="77777777" w:rsidR="00BB620B" w:rsidRDefault="00BB620B">
      <w:pPr>
        <w:jc w:val="both"/>
      </w:pPr>
    </w:p>
    <w:p w14:paraId="13FDC1D8" w14:textId="77777777" w:rsidR="00BB620B" w:rsidRDefault="004D4176">
      <w:pPr>
        <w:jc w:val="both"/>
      </w:pPr>
      <w:r>
        <w:t>Git clone the latest source code from the repository (switch to the "main" branch)</w:t>
      </w:r>
    </w:p>
    <w:p w14:paraId="09023910" w14:textId="77777777" w:rsidR="00BB620B" w:rsidRDefault="004D4176">
      <w:pPr>
        <w:pStyle w:val="ListParagraph"/>
        <w:numPr>
          <w:ilvl w:val="0"/>
          <w:numId w:val="1"/>
        </w:numPr>
        <w:jc w:val="both"/>
      </w:pPr>
      <w:hyperlink r:id="rId8">
        <w:r>
          <w:rPr>
            <w:rStyle w:val="Hyperlink"/>
          </w:rPr>
          <w:t>https://github.com/konkeong/fourtitude-interviewq-jumble.git</w:t>
        </w:r>
      </w:hyperlink>
    </w:p>
    <w:p w14:paraId="3553DA21" w14:textId="77777777" w:rsidR="00BB620B" w:rsidRDefault="00BB620B">
      <w:pPr>
        <w:jc w:val="both"/>
      </w:pPr>
    </w:p>
    <w:p w14:paraId="6CE3EA1E" w14:textId="77777777" w:rsidR="00BB620B" w:rsidRDefault="004D4176">
      <w:pPr>
        <w:jc w:val="both"/>
      </w:pPr>
      <w:r>
        <w:t>Use and fill up the "java application developer.docx" from the checkout repository, as that will be the latest/updated copy.</w:t>
      </w:r>
    </w:p>
    <w:p w14:paraId="7E9981B2" w14:textId="77777777" w:rsidR="00BB620B" w:rsidRDefault="00BB620B">
      <w:pPr>
        <w:jc w:val="both"/>
      </w:pPr>
    </w:p>
    <w:p w14:paraId="62119328" w14:textId="77777777" w:rsidR="00BB620B" w:rsidRDefault="004D4176">
      <w:pPr>
        <w:jc w:val="both"/>
      </w:pPr>
      <w:r>
        <w:t>This "</w:t>
      </w:r>
      <w:r>
        <w:rPr>
          <w:b/>
        </w:rPr>
        <w:t>Jumble</w:t>
      </w:r>
      <w:r>
        <w:t xml:space="preserve">" project is about implementing a word reconstruction game, similar to </w:t>
      </w:r>
      <w:hyperlink r:id="rId9">
        <w:r>
          <w:rPr>
            <w:rStyle w:val="Hyperlink"/>
          </w:rPr>
          <w:t xml:space="preserve">Scrabble™ </w:t>
        </w:r>
      </w:hyperlink>
      <w:r>
        <w:t>.</w:t>
      </w:r>
    </w:p>
    <w:p w14:paraId="57474B5C" w14:textId="77777777" w:rsidR="00BB620B" w:rsidRDefault="00BB620B">
      <w:pPr>
        <w:jc w:val="both"/>
      </w:pPr>
    </w:p>
    <w:p w14:paraId="6522DC7D" w14:textId="77777777" w:rsidR="00BB620B" w:rsidRDefault="004D4176">
      <w:pPr>
        <w:jc w:val="both"/>
      </w:pPr>
      <w:r>
        <w:t>From the provided list of words (</w:t>
      </w:r>
      <w:proofErr w:type="spellStart"/>
      <w:r>
        <w:t>src</w:t>
      </w:r>
      <w:proofErr w:type="spellEnd"/>
      <w:r>
        <w:t>/main/resources/words.txt), pick a random word of at least 6 letters, ask the user to use at least 3 letters from the word to construct a new word.</w:t>
      </w:r>
    </w:p>
    <w:p w14:paraId="05719FF9" w14:textId="77777777" w:rsidR="00BB620B" w:rsidRDefault="00BB620B">
      <w:pPr>
        <w:jc w:val="both"/>
      </w:pPr>
    </w:p>
    <w:p w14:paraId="7312D0E5" w14:textId="77777777" w:rsidR="00BB620B" w:rsidRDefault="004D4176">
      <w:pPr>
        <w:jc w:val="both"/>
      </w:pPr>
      <w:r>
        <w:t>Each letter can be used only once in the newly constructed word. The new word must not be the same as the original word.</w:t>
      </w:r>
    </w:p>
    <w:p w14:paraId="33E4DF4C" w14:textId="77777777" w:rsidR="00BB620B" w:rsidRDefault="00BB620B">
      <w:pPr>
        <w:jc w:val="both"/>
      </w:pPr>
    </w:p>
    <w:p w14:paraId="6E57350F" w14:textId="77777777" w:rsidR="00BB620B" w:rsidRDefault="004D4176">
      <w:pPr>
        <w:jc w:val="both"/>
      </w:pPr>
      <w:r>
        <w:t>For example, if the given word is "circle", then all the possible words are:</w:t>
      </w:r>
    </w:p>
    <w:p w14:paraId="229B611C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cleric</w:t>
      </w:r>
    </w:p>
    <w:p w14:paraId="3DE92EF0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ice</w:t>
      </w:r>
    </w:p>
    <w:p w14:paraId="35BA76C5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ire</w:t>
      </w:r>
    </w:p>
    <w:p w14:paraId="4D6B2547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ei</w:t>
      </w:r>
    </w:p>
    <w:p w14:paraId="2281FA19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ce</w:t>
      </w:r>
    </w:p>
    <w:p w14:paraId="6F645ABC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e</w:t>
      </w:r>
    </w:p>
    <w:p w14:paraId="77F9CD56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re</w:t>
      </w:r>
    </w:p>
    <w:p w14:paraId="454763F0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elic</w:t>
      </w:r>
    </w:p>
    <w:p w14:paraId="5ED1C63A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ice</w:t>
      </w:r>
    </w:p>
    <w:p w14:paraId="30AE8952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ile</w:t>
      </w:r>
    </w:p>
    <w:p w14:paraId="32D6D7FF" w14:textId="77777777" w:rsidR="00BB620B" w:rsidRDefault="00BB620B">
      <w:pPr>
        <w:jc w:val="both"/>
      </w:pPr>
    </w:p>
    <w:p w14:paraId="772916DE" w14:textId="77777777" w:rsidR="00BB620B" w:rsidRDefault="004D4176">
      <w:pPr>
        <w:jc w:val="both"/>
      </w:pPr>
      <w:r>
        <w:t>Game is ended when all the possible words are guessed correctly.</w:t>
      </w:r>
    </w:p>
    <w:p w14:paraId="7E5F3C8E" w14:textId="77777777" w:rsidR="00BB620B" w:rsidRDefault="00BB620B">
      <w:pPr>
        <w:jc w:val="both"/>
      </w:pPr>
    </w:p>
    <w:p w14:paraId="26A301CF" w14:textId="77777777" w:rsidR="00BB620B" w:rsidRDefault="004D4176">
      <w:pPr>
        <w:jc w:val="both"/>
      </w:pPr>
      <w:r>
        <w:t xml:space="preserve">The project has the initial (and incomplete) structure, and built using Maven, JDK 8, </w:t>
      </w:r>
      <w:hyperlink r:id="rId10">
        <w:r>
          <w:rPr>
            <w:rStyle w:val="Hyperlink"/>
          </w:rPr>
          <w:t>JUnit 5</w:t>
        </w:r>
      </w:hyperlink>
      <w:r>
        <w:t xml:space="preserve">, </w:t>
      </w:r>
      <w:hyperlink r:id="rId11">
        <w:r>
          <w:rPr>
            <w:rStyle w:val="Hyperlink"/>
          </w:rPr>
          <w:t>Spring Boot</w:t>
        </w:r>
      </w:hyperlink>
      <w:r>
        <w:t xml:space="preserve"> (2.7.18) framework, </w:t>
      </w:r>
      <w:hyperlink r:id="rId12">
        <w:r>
          <w:rPr>
            <w:rStyle w:val="Hyperlink"/>
          </w:rPr>
          <w:t>Thymeleaf</w:t>
        </w:r>
      </w:hyperlink>
      <w:r>
        <w:t xml:space="preserve"> templating engine, and </w:t>
      </w:r>
      <w:hyperlink r:id="rId13">
        <w:r>
          <w:rPr>
            <w:rStyle w:val="Hyperlink"/>
          </w:rPr>
          <w:t>Springdoc</w:t>
        </w:r>
      </w:hyperlink>
      <w:r>
        <w:t>.</w:t>
      </w:r>
    </w:p>
    <w:p w14:paraId="56891D2B" w14:textId="77777777" w:rsidR="00BB620B" w:rsidRDefault="00BB620B">
      <w:pPr>
        <w:jc w:val="both"/>
      </w:pPr>
    </w:p>
    <w:p w14:paraId="6530D296" w14:textId="77777777" w:rsidR="00BB620B" w:rsidRDefault="00BB620B">
      <w:pPr>
        <w:jc w:val="both"/>
      </w:pPr>
    </w:p>
    <w:p w14:paraId="1D0BA7C6" w14:textId="77777777" w:rsidR="00BB620B" w:rsidRDefault="004D4176">
      <w:pPr>
        <w:jc w:val="both"/>
        <w:rPr>
          <w:b/>
        </w:rPr>
      </w:pPr>
      <w:r>
        <w:rPr>
          <w:b/>
        </w:rPr>
        <w:t>Addition</w:t>
      </w:r>
    </w:p>
    <w:p w14:paraId="63302441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change the JDK/Java version from 8 to higher, but not lower.</w:t>
      </w:r>
    </w:p>
    <w:p w14:paraId="48EBBCD6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upgrade the Spring Boot to higher/latest version, but not lower.</w:t>
      </w:r>
    </w:p>
    <w:p w14:paraId="16B834D0" w14:textId="77777777" w:rsidR="00BB620B" w:rsidRDefault="004D4176">
      <w:pPr>
        <w:pStyle w:val="ListParagraph"/>
        <w:numPr>
          <w:ilvl w:val="0"/>
          <w:numId w:val="10"/>
        </w:numPr>
      </w:pPr>
      <w:r>
        <w:t xml:space="preserve">Candidate is allowed to add new library(s) (add dependencies to "pom.xml"), if required; </w:t>
      </w:r>
      <w:proofErr w:type="spellStart"/>
      <w:r>
        <w:t>e.g</w:t>
      </w:r>
      <w:proofErr w:type="spellEnd"/>
      <w:r>
        <w:t>: Lombok, PowerMock, Eclipse Collections, etc.</w:t>
      </w:r>
    </w:p>
    <w:p w14:paraId="33CEC596" w14:textId="77777777" w:rsidR="00BB620B" w:rsidRDefault="004D4176">
      <w:pPr>
        <w:pStyle w:val="ListParagraph"/>
        <w:numPr>
          <w:ilvl w:val="0"/>
          <w:numId w:val="10"/>
        </w:numPr>
      </w:pPr>
      <w:r>
        <w:t xml:space="preserve">Candidate is allowed to add other components/sub systems, if required; e.g.: database, Kafka, </w:t>
      </w:r>
      <w:proofErr w:type="spellStart"/>
      <w:r>
        <w:t>Testcontainers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>, etc.</w:t>
      </w:r>
    </w:p>
    <w:p w14:paraId="1E7EE3E9" w14:textId="77777777" w:rsidR="00BB620B" w:rsidRDefault="00BB620B">
      <w:pPr>
        <w:jc w:val="both"/>
      </w:pPr>
    </w:p>
    <w:p w14:paraId="04FA2203" w14:textId="77777777" w:rsidR="00BB620B" w:rsidRDefault="004D4176">
      <w:pPr>
        <w:rPr>
          <w:b/>
        </w:rPr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54372A68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781B1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Task A: Implementing Core Game Engine</w:t>
            </w:r>
          </w:p>
        </w:tc>
      </w:tr>
    </w:tbl>
    <w:p w14:paraId="6362C014" w14:textId="77777777" w:rsidR="00BB620B" w:rsidRDefault="00BB620B">
      <w:pPr>
        <w:jc w:val="both"/>
      </w:pPr>
    </w:p>
    <w:p w14:paraId="5E6FB979" w14:textId="77777777" w:rsidR="00BB620B" w:rsidRDefault="004D4176">
      <w:r>
        <w:t>Estimate completion time:</w:t>
      </w:r>
    </w:p>
    <w:p w14:paraId="7F2B3A9C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387462D7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14:paraId="6400A8CC" w14:textId="77777777" w:rsidR="00BB620B" w:rsidRDefault="004D4176">
      <w:pPr>
        <w:pStyle w:val="ListParagraph"/>
        <w:numPr>
          <w:ilvl w:val="0"/>
          <w:numId w:val="1"/>
        </w:numPr>
      </w:pPr>
      <w:r>
        <w:t>8 hours for Junior level</w:t>
      </w:r>
    </w:p>
    <w:p w14:paraId="08587A05" w14:textId="77777777" w:rsidR="00BB620B" w:rsidRDefault="00BB620B"/>
    <w:p w14:paraId="454DD879" w14:textId="77777777" w:rsidR="00BB620B" w:rsidRDefault="004D4176">
      <w:r>
        <w:t>"Task A" is to implement the core logic for the game engine "</w:t>
      </w:r>
      <w:r>
        <w:rPr>
          <w:shd w:val="pct15" w:color="auto" w:fill="FFFFFF"/>
        </w:rPr>
        <w:t>JumbleEngine.java</w:t>
      </w:r>
      <w:r>
        <w:t>".</w:t>
      </w:r>
    </w:p>
    <w:p w14:paraId="56767ECF" w14:textId="77777777" w:rsidR="00BB620B" w:rsidRDefault="00BB620B"/>
    <w:p w14:paraId="1AEBB7C6" w14:textId="77777777" w:rsidR="00BB620B" w:rsidRDefault="004D4176">
      <w:r>
        <w:t>Activities:</w:t>
      </w:r>
    </w:p>
    <w:p w14:paraId="5FF5E1F9" w14:textId="77777777" w:rsidR="00BB620B" w:rsidRDefault="004D4176">
      <w:pPr>
        <w:pStyle w:val="ListParagraph"/>
        <w:numPr>
          <w:ilvl w:val="0"/>
          <w:numId w:val="4"/>
        </w:numPr>
      </w:pPr>
      <w:r>
        <w:t>Implement the code logic in all the (7) methods in "</w:t>
      </w:r>
      <w:r>
        <w:rPr>
          <w:shd w:val="pct15" w:color="auto" w:fill="FFFFFF"/>
        </w:rPr>
        <w:t>JumbleEngine.java</w:t>
      </w:r>
      <w:r>
        <w:t>". Each method will have requirements written in the Javadoc section.</w:t>
      </w:r>
    </w:p>
    <w:p w14:paraId="76EAEC63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String </w:t>
      </w:r>
      <w:proofErr w:type="gramStart"/>
      <w:r>
        <w:rPr>
          <w:rFonts w:ascii="Courier New" w:hAnsi="Courier New" w:cs="Courier New"/>
          <w:sz w:val="18"/>
          <w:szCs w:val="20"/>
        </w:rPr>
        <w:t>scramble(</w:t>
      </w:r>
      <w:proofErr w:type="gramEnd"/>
      <w:r>
        <w:rPr>
          <w:rFonts w:ascii="Courier New" w:hAnsi="Courier New" w:cs="Courier New"/>
          <w:sz w:val="18"/>
          <w:szCs w:val="20"/>
        </w:rPr>
        <w:t xml:space="preserve">String </w:t>
      </w:r>
      <w:proofErr w:type="gramStart"/>
      <w:r>
        <w:rPr>
          <w:rFonts w:ascii="Courier New" w:hAnsi="Courier New" w:cs="Courier New"/>
          <w:sz w:val="18"/>
          <w:szCs w:val="20"/>
        </w:rPr>
        <w:t>word) {}</w:t>
      </w:r>
      <w:proofErr w:type="gramEnd"/>
    </w:p>
    <w:p w14:paraId="2D7B977D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retrievePalindromeWords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) {}</w:t>
      </w:r>
    </w:p>
    <w:p w14:paraId="796F6442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String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pickOneRandomWord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 xml:space="preserve">Integer </w:t>
      </w:r>
      <w:proofErr w:type="gramStart"/>
      <w:r>
        <w:rPr>
          <w:rFonts w:ascii="Courier New" w:hAnsi="Courier New" w:cs="Courier New"/>
          <w:sz w:val="18"/>
          <w:szCs w:val="20"/>
        </w:rPr>
        <w:t>length) {}</w:t>
      </w:r>
      <w:proofErr w:type="gramEnd"/>
    </w:p>
    <w:p w14:paraId="41662D9D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proofErr w:type="spellStart"/>
      <w:r>
        <w:rPr>
          <w:rFonts w:ascii="Courier New" w:hAnsi="Courier New" w:cs="Courier New"/>
          <w:sz w:val="18"/>
          <w:szCs w:val="20"/>
        </w:rPr>
        <w:t>boolean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20"/>
        </w:rPr>
        <w:t>exists(</w:t>
      </w:r>
      <w:proofErr w:type="gramEnd"/>
      <w:r>
        <w:rPr>
          <w:rFonts w:ascii="Courier New" w:hAnsi="Courier New" w:cs="Courier New"/>
          <w:sz w:val="18"/>
          <w:szCs w:val="20"/>
        </w:rPr>
        <w:t>String word) {}</w:t>
      </w:r>
    </w:p>
    <w:p w14:paraId="07F0C0C5" w14:textId="77777777"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wordsMatchingPrefix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 xml:space="preserve">String </w:t>
      </w:r>
      <w:proofErr w:type="gramStart"/>
      <w:r>
        <w:rPr>
          <w:rFonts w:ascii="Courier New" w:hAnsi="Courier New" w:cs="Courier New"/>
          <w:sz w:val="18"/>
          <w:szCs w:val="20"/>
        </w:rPr>
        <w:t>prefix) {}</w:t>
      </w:r>
      <w:proofErr w:type="gramEnd"/>
    </w:p>
    <w:p w14:paraId="3A200C26" w14:textId="77777777"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searchWords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 xml:space="preserve">Character </w:t>
      </w:r>
      <w:proofErr w:type="spellStart"/>
      <w:r>
        <w:rPr>
          <w:rFonts w:ascii="Courier New" w:hAnsi="Courier New" w:cs="Courier New"/>
          <w:sz w:val="18"/>
          <w:szCs w:val="20"/>
        </w:rPr>
        <w:t>startChar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, Character </w:t>
      </w:r>
      <w:proofErr w:type="spellStart"/>
      <w:r>
        <w:rPr>
          <w:rFonts w:ascii="Courier New" w:hAnsi="Courier New" w:cs="Courier New"/>
          <w:sz w:val="18"/>
          <w:szCs w:val="20"/>
        </w:rPr>
        <w:t>endChar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, Integer </w:t>
      </w:r>
      <w:proofErr w:type="gramStart"/>
      <w:r>
        <w:rPr>
          <w:rFonts w:ascii="Courier New" w:hAnsi="Courier New" w:cs="Courier New"/>
          <w:sz w:val="18"/>
          <w:szCs w:val="20"/>
        </w:rPr>
        <w:t>length) {}</w:t>
      </w:r>
      <w:proofErr w:type="gramEnd"/>
    </w:p>
    <w:p w14:paraId="7A7EEBB0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</w:rPr>
        <w:t>generateSubWord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 xml:space="preserve">String word, Integer </w:t>
      </w:r>
      <w:proofErr w:type="spellStart"/>
      <w:r>
        <w:rPr>
          <w:rFonts w:ascii="Courier New" w:hAnsi="Courier New" w:cs="Courier New"/>
          <w:sz w:val="18"/>
        </w:rPr>
        <w:t>minLength</w:t>
      </w:r>
      <w:proofErr w:type="spellEnd"/>
      <w:r>
        <w:rPr>
          <w:rFonts w:ascii="Courier New" w:hAnsi="Courier New" w:cs="Courier New"/>
          <w:sz w:val="18"/>
        </w:rPr>
        <w:t>) {}</w:t>
      </w:r>
    </w:p>
    <w:p w14:paraId="7224AFA0" w14:textId="77777777" w:rsidR="00BB620B" w:rsidRDefault="004D4176">
      <w:pPr>
        <w:pStyle w:val="ListParagraph"/>
        <w:numPr>
          <w:ilvl w:val="0"/>
          <w:numId w:val="4"/>
        </w:numPr>
      </w:pPr>
      <w:r>
        <w:t>Must pass all the unit tests in "</w:t>
      </w:r>
      <w:r>
        <w:rPr>
          <w:shd w:val="pct15" w:color="auto" w:fill="FFFFFF"/>
        </w:rPr>
        <w:t>JumbleEngineTest.java</w:t>
      </w:r>
      <w:r>
        <w:t>".</w:t>
      </w:r>
    </w:p>
    <w:p w14:paraId="04729486" w14:textId="77777777" w:rsidR="00BB620B" w:rsidRDefault="004D4176">
      <w:pPr>
        <w:pStyle w:val="ListParagraph"/>
        <w:numPr>
          <w:ilvl w:val="0"/>
          <w:numId w:val="4"/>
        </w:numPr>
      </w:pPr>
      <w:r>
        <w:t>Higher score is given, if the lookup/searching implementation is fast and performant.</w:t>
      </w:r>
    </w:p>
    <w:p w14:paraId="3AB894D9" w14:textId="77777777" w:rsidR="00BB620B" w:rsidRDefault="00BB620B"/>
    <w:p w14:paraId="56331D33" w14:textId="77777777" w:rsidR="00BB620B" w:rsidRDefault="004D4176">
      <w:r>
        <w:t>After each implementation, manual testing can be done using the provided console-based application. Run the "</w:t>
      </w:r>
      <w:proofErr w:type="gramStart"/>
      <w:r>
        <w:t>main(</w:t>
      </w:r>
      <w:proofErr w:type="gramEnd"/>
      <w:r>
        <w:t>)" method in "</w:t>
      </w:r>
      <w:r>
        <w:rPr>
          <w:shd w:val="pct15" w:color="auto" w:fill="FFFFFF"/>
        </w:rPr>
        <w:t>ConsoleApp.java</w:t>
      </w:r>
      <w:r>
        <w:t>".</w:t>
      </w:r>
    </w:p>
    <w:p w14:paraId="01F41B9A" w14:textId="77777777" w:rsidR="00BB620B" w:rsidRDefault="00BB620B"/>
    <w:p w14:paraId="0CD38FE8" w14:textId="77777777" w:rsidR="00BB620B" w:rsidRDefault="004D4176">
      <w:r>
        <w:br w:type="page"/>
      </w:r>
    </w:p>
    <w:p w14:paraId="2B446A29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535A6664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97E2C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B: Implementing Web Interface for Playing Game</w:t>
            </w:r>
          </w:p>
        </w:tc>
      </w:tr>
    </w:tbl>
    <w:p w14:paraId="4E16EB0F" w14:textId="77777777" w:rsidR="00BB620B" w:rsidRDefault="00BB620B">
      <w:pPr>
        <w:jc w:val="both"/>
      </w:pPr>
    </w:p>
    <w:p w14:paraId="60448B65" w14:textId="77777777" w:rsidR="00BB620B" w:rsidRDefault="004D4176">
      <w:r>
        <w:t>Estimate completion time:</w:t>
      </w:r>
    </w:p>
    <w:p w14:paraId="40A47F94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01BF1B19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14:paraId="1B7F48C1" w14:textId="77777777" w:rsidR="00BB620B" w:rsidRDefault="00BB620B"/>
    <w:p w14:paraId="7D16D034" w14:textId="77777777" w:rsidR="00BB620B" w:rsidRDefault="004D4176">
      <w:r>
        <w:t>"Task B" is to implement the Web interface/pages for playing the word game.</w:t>
      </w:r>
    </w:p>
    <w:p w14:paraId="6F3E65A8" w14:textId="77777777" w:rsidR="00BB620B" w:rsidRDefault="00BB620B"/>
    <w:p w14:paraId="47CEC728" w14:textId="77777777" w:rsidR="00BB620B" w:rsidRDefault="004D4176">
      <w:r>
        <w:t>Activities:</w:t>
      </w:r>
    </w:p>
    <w:p w14:paraId="62BB1D60" w14:textId="77777777" w:rsidR="00BB620B" w:rsidRDefault="004D4176">
      <w:pPr>
        <w:pStyle w:val="ListParagraph"/>
        <w:numPr>
          <w:ilvl w:val="0"/>
          <w:numId w:val="5"/>
        </w:numPr>
      </w:pPr>
      <w:r>
        <w:t>Implement the code logic in all the (5) methods in "</w:t>
      </w:r>
      <w:r>
        <w:rPr>
          <w:shd w:val="pct15" w:color="auto" w:fill="FFFFFF"/>
        </w:rPr>
        <w:t>RootController.java</w:t>
      </w:r>
      <w:r>
        <w:t>". Each method will have requirements written in comment section.</w:t>
      </w:r>
    </w:p>
    <w:p w14:paraId="3F62CF88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crambl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4CC05E36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Exist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AEB143D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Prefix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77741ABC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earch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3C328F70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ubWord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7AB5A050" w14:textId="77777777"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RootControllerTest.java</w:t>
      </w:r>
      <w:r>
        <w:t>".</w:t>
      </w:r>
    </w:p>
    <w:p w14:paraId="24D41B18" w14:textId="77777777" w:rsidR="00BB620B" w:rsidRDefault="004D4176">
      <w:pPr>
        <w:pStyle w:val="ListParagraph"/>
        <w:numPr>
          <w:ilvl w:val="0"/>
          <w:numId w:val="5"/>
        </w:numPr>
      </w:pPr>
      <w:r>
        <w:t>Implement the code logic in all the (2) methods in "</w:t>
      </w:r>
      <w:r>
        <w:rPr>
          <w:shd w:val="pct15" w:color="auto" w:fill="FFFFFF"/>
        </w:rPr>
        <w:t>GameWebController.java</w:t>
      </w:r>
      <w:r>
        <w:t>". Each method will have requirements written in comment section.</w:t>
      </w:r>
    </w:p>
    <w:p w14:paraId="78202F46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GetNew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5C27C2E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Pla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1122ABFB" w14:textId="77777777"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GameWebControllerTest.java</w:t>
      </w:r>
      <w:r>
        <w:t>".</w:t>
      </w:r>
    </w:p>
    <w:p w14:paraId="7A2C89A8" w14:textId="77777777" w:rsidR="00BB620B" w:rsidRDefault="004D4176">
      <w:pPr>
        <w:pStyle w:val="ListParagraph"/>
        <w:numPr>
          <w:ilvl w:val="0"/>
          <w:numId w:val="5"/>
        </w:numPr>
      </w:pPr>
      <w:r>
        <w:t>Must validate all the HTML request input properly.</w:t>
      </w:r>
    </w:p>
    <w:p w14:paraId="19A9EB31" w14:textId="77777777" w:rsidR="00BB620B" w:rsidRDefault="00BB620B"/>
    <w:p w14:paraId="26B085B4" w14:textId="77777777" w:rsidR="00BB620B" w:rsidRDefault="004D4176">
      <w:r>
        <w:t>After implementation, start the Spring Boot application "</w:t>
      </w:r>
      <w:r>
        <w:rPr>
          <w:shd w:val="pct15" w:color="auto" w:fill="FFFFFF"/>
        </w:rPr>
        <w:t>JumbleApplication.java</w:t>
      </w:r>
      <w:r>
        <w:t>", to test the functionalities from a web browser at "http://localhost:8080/".</w:t>
      </w:r>
    </w:p>
    <w:p w14:paraId="5D060821" w14:textId="77777777" w:rsidR="00BB620B" w:rsidRDefault="00BB620B"/>
    <w:p w14:paraId="4B72CD9A" w14:textId="77777777" w:rsidR="00BB620B" w:rsidRDefault="004D4176">
      <w:r>
        <w:t>The functionalities of "</w:t>
      </w:r>
      <w:r>
        <w:rPr>
          <w:shd w:val="pct15" w:color="auto" w:fill="FFFFFF"/>
        </w:rPr>
        <w:t>RootController.java</w:t>
      </w:r>
      <w:r>
        <w:t>" is corresponding to the "</w:t>
      </w:r>
      <w:r>
        <w:rPr>
          <w:shd w:val="pct15" w:color="auto" w:fill="FFFFFF"/>
        </w:rPr>
        <w:t>ConsoleApp.java</w:t>
      </w:r>
      <w:r>
        <w:t>" (in "Task A").</w:t>
      </w:r>
    </w:p>
    <w:p w14:paraId="0E467134" w14:textId="77777777" w:rsidR="00BB620B" w:rsidRDefault="00BB620B"/>
    <w:p w14:paraId="3F718CB7" w14:textId="77777777" w:rsidR="00BB620B" w:rsidRDefault="004D4176">
      <w:r>
        <w:t>The functionalities of "</w:t>
      </w:r>
      <w:r>
        <w:rPr>
          <w:shd w:val="pct15" w:color="auto" w:fill="FFFFFF"/>
        </w:rPr>
        <w:t>GameWebController.java</w:t>
      </w:r>
      <w:r>
        <w:t>" is corresponding to the "</w:t>
      </w:r>
      <w:r>
        <w:rPr>
          <w:shd w:val="pct15" w:color="auto" w:fill="FFFFFF"/>
        </w:rPr>
        <w:t>GuessWord.java</w:t>
      </w:r>
      <w:r>
        <w:t>" (in "Task A").</w:t>
      </w:r>
    </w:p>
    <w:p w14:paraId="0230247F" w14:textId="77777777" w:rsidR="00BB620B" w:rsidRDefault="00BB620B">
      <w:pPr>
        <w:jc w:val="both"/>
      </w:pPr>
    </w:p>
    <w:p w14:paraId="0BF4D1B7" w14:textId="77777777" w:rsidR="00BB620B" w:rsidRDefault="004D4176">
      <w:r>
        <w:br w:type="page"/>
      </w:r>
    </w:p>
    <w:p w14:paraId="4A1E0817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2E59D3A1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292412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C: Implementing REST API for Game Engine</w:t>
            </w:r>
          </w:p>
        </w:tc>
      </w:tr>
    </w:tbl>
    <w:p w14:paraId="4718A287" w14:textId="77777777" w:rsidR="00BB620B" w:rsidRDefault="00BB620B">
      <w:pPr>
        <w:jc w:val="both"/>
      </w:pPr>
    </w:p>
    <w:p w14:paraId="171FE31F" w14:textId="77777777" w:rsidR="00BB620B" w:rsidRDefault="004D4176">
      <w:r>
        <w:t>Estimate completion time:</w:t>
      </w:r>
    </w:p>
    <w:p w14:paraId="3D58DA14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14B3057D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14:paraId="32E6462E" w14:textId="77777777" w:rsidR="00BB620B" w:rsidRDefault="00BB620B"/>
    <w:p w14:paraId="471F2E46" w14:textId="77777777" w:rsidR="00BB620B" w:rsidRDefault="004D4176">
      <w:r>
        <w:t>"Task C" is to implement a REST API endpoint and expose the functionalities of paying the word game.</w:t>
      </w:r>
    </w:p>
    <w:p w14:paraId="123F0BEC" w14:textId="77777777" w:rsidR="00BB620B" w:rsidRDefault="00BB620B"/>
    <w:p w14:paraId="17B92412" w14:textId="77777777" w:rsidR="00BB620B" w:rsidRDefault="004D4176">
      <w:r>
        <w:t>Activities:</w:t>
      </w:r>
    </w:p>
    <w:p w14:paraId="34A97705" w14:textId="77777777" w:rsidR="00BB620B" w:rsidRDefault="004D4176">
      <w:pPr>
        <w:pStyle w:val="ListParagraph"/>
        <w:numPr>
          <w:ilvl w:val="0"/>
          <w:numId w:val="6"/>
        </w:numPr>
      </w:pPr>
      <w:r>
        <w:t>Implement the code logic in all the (2) methods in "</w:t>
      </w:r>
      <w:r>
        <w:rPr>
          <w:shd w:val="pct15" w:color="auto" w:fill="FFFFFF"/>
        </w:rPr>
        <w:t>GameApiController.java</w:t>
      </w:r>
      <w:r>
        <w:t>". Each method will have requirements written in Javadoc section and comment section inside method body. The specification ("</w:t>
      </w:r>
      <w:proofErr w:type="spellStart"/>
      <w:r>
        <w:rPr>
          <w:shd w:val="pct15" w:color="auto" w:fill="FFFFFF"/>
        </w:rPr>
        <w:t>api-</w:t>
      </w:r>
      <w:proofErr w:type="gramStart"/>
      <w:r>
        <w:rPr>
          <w:shd w:val="pct15" w:color="auto" w:fill="FFFFFF"/>
        </w:rPr>
        <w:t>docs.yaml</w:t>
      </w:r>
      <w:proofErr w:type="spellEnd"/>
      <w:proofErr w:type="gramEnd"/>
      <w:r>
        <w:t xml:space="preserve">") in </w:t>
      </w:r>
      <w:hyperlink r:id="rId14">
        <w:r>
          <w:rPr>
            <w:rStyle w:val="Hyperlink"/>
          </w:rPr>
          <w:t>OpenAPI</w:t>
        </w:r>
      </w:hyperlink>
      <w:r>
        <w:t xml:space="preserve"> format, can be viewed from "http://localhost:8080/</w:t>
      </w:r>
      <w:proofErr w:type="spellStart"/>
      <w:r>
        <w:t>api</w:t>
      </w:r>
      <w:proofErr w:type="spellEnd"/>
      <w:r>
        <w:t>-docs".</w:t>
      </w:r>
    </w:p>
    <w:p w14:paraId="6447C24C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ResponseEntity</w:t>
      </w:r>
      <w:proofErr w:type="spellEnd"/>
      <w:r>
        <w:rPr>
          <w:rFonts w:ascii="Courier New" w:hAnsi="Courier New" w:cs="Courier New"/>
          <w:sz w:val="18"/>
        </w:rPr>
        <w:t>&lt;</w:t>
      </w:r>
      <w:proofErr w:type="spellStart"/>
      <w:r>
        <w:rPr>
          <w:rFonts w:ascii="Courier New" w:hAnsi="Courier New" w:cs="Courier New"/>
          <w:sz w:val="18"/>
        </w:rPr>
        <w:t>GameGuessOutput</w:t>
      </w:r>
      <w:proofErr w:type="spellEnd"/>
      <w:r>
        <w:rPr>
          <w:rFonts w:ascii="Courier New" w:hAnsi="Courier New" w:cs="Courier New"/>
          <w:sz w:val="18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 w:val="18"/>
        </w:rPr>
        <w:t>newGam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 {}</w:t>
      </w:r>
    </w:p>
    <w:p w14:paraId="2FF5C264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ResponseEntity</w:t>
      </w:r>
      <w:proofErr w:type="spellEnd"/>
      <w:r>
        <w:rPr>
          <w:rFonts w:ascii="Courier New" w:hAnsi="Courier New" w:cs="Courier New"/>
          <w:sz w:val="18"/>
        </w:rPr>
        <w:t>&lt;</w:t>
      </w:r>
      <w:proofErr w:type="spellStart"/>
      <w:r>
        <w:rPr>
          <w:rFonts w:ascii="Courier New" w:hAnsi="Courier New" w:cs="Courier New"/>
          <w:sz w:val="18"/>
        </w:rPr>
        <w:t>GameGuessOutput</w:t>
      </w:r>
      <w:proofErr w:type="spellEnd"/>
      <w:r>
        <w:rPr>
          <w:rFonts w:ascii="Courier New" w:hAnsi="Courier New" w:cs="Courier New"/>
          <w:sz w:val="18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 w:val="18"/>
        </w:rPr>
        <w:t>playGam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 xml:space="preserve">@RequestBody </w:t>
      </w:r>
      <w:proofErr w:type="spellStart"/>
      <w:r>
        <w:rPr>
          <w:rFonts w:ascii="Courier New" w:hAnsi="Courier New" w:cs="Courier New"/>
          <w:sz w:val="18"/>
        </w:rPr>
        <w:t>GameGuessInput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input) {}</w:t>
      </w:r>
      <w:proofErr w:type="gramEnd"/>
    </w:p>
    <w:p w14:paraId="022F3592" w14:textId="77777777" w:rsidR="00BB620B" w:rsidRDefault="004D4176">
      <w:pPr>
        <w:pStyle w:val="ListParagraph"/>
        <w:numPr>
          <w:ilvl w:val="0"/>
          <w:numId w:val="6"/>
        </w:numPr>
      </w:pPr>
      <w:r>
        <w:t>Must validate all the input of request body ("</w:t>
      </w:r>
      <w:proofErr w:type="spellStart"/>
      <w:r>
        <w:t>GameGuessInput</w:t>
      </w:r>
      <w:proofErr w:type="spellEnd"/>
      <w:r>
        <w:t>") properly.</w:t>
      </w:r>
    </w:p>
    <w:p w14:paraId="6826E134" w14:textId="77777777" w:rsidR="00BB620B" w:rsidRDefault="004D4176">
      <w:pPr>
        <w:pStyle w:val="ListParagraph"/>
        <w:numPr>
          <w:ilvl w:val="0"/>
          <w:numId w:val="6"/>
        </w:numPr>
      </w:pPr>
      <w:r>
        <w:t>Implement the code logic in all the (7) methods in "</w:t>
      </w:r>
      <w:r>
        <w:rPr>
          <w:shd w:val="pct15" w:color="auto" w:fill="FFFFFF"/>
        </w:rPr>
        <w:t>GameApiControllerTest.java</w:t>
      </w:r>
      <w:r>
        <w:t>" unit test. Each method will have requirements written as comment inside method body.</w:t>
      </w:r>
    </w:p>
    <w:p w14:paraId="369A6674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whenCreateNewGame_</w:t>
      </w:r>
      <w:proofErr w:type="gramStart"/>
      <w:r>
        <w:rPr>
          <w:rFonts w:ascii="Courier New" w:hAnsi="Courier New" w:cs="Courier New"/>
          <w:sz w:val="18"/>
        </w:rPr>
        <w:t>thenSucces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5C594376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MissingId_whenPlayGame_</w:t>
      </w:r>
      <w:proofErr w:type="gramStart"/>
      <w:r>
        <w:rPr>
          <w:rFonts w:ascii="Courier New" w:hAnsi="Courier New" w:cs="Courier New"/>
          <w:sz w:val="18"/>
        </w:rPr>
        <w:t>thenInvalidI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677DDF1B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MissingRecord_whenPlayGame_</w:t>
      </w:r>
      <w:proofErr w:type="gramStart"/>
      <w:r>
        <w:rPr>
          <w:rFonts w:ascii="Courier New" w:hAnsi="Courier New" w:cs="Courier New"/>
          <w:sz w:val="18"/>
        </w:rPr>
        <w:t>thenRecordNotFoun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62E4F575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NullWord_</w:t>
      </w:r>
      <w:proofErr w:type="gramStart"/>
      <w:r>
        <w:rPr>
          <w:rFonts w:ascii="Courier New" w:hAnsi="Courier New" w:cs="Courier New"/>
          <w:sz w:val="18"/>
        </w:rPr>
        <w:t>thenGuessedIncorrectl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4A983DE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tWrongWord_</w:t>
      </w:r>
      <w:proofErr w:type="gramStart"/>
      <w:r>
        <w:rPr>
          <w:rFonts w:ascii="Courier New" w:hAnsi="Courier New" w:cs="Courier New"/>
          <w:sz w:val="18"/>
        </w:rPr>
        <w:t>thenGuessedIncorrectl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76348083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FirstCorrectWord_</w:t>
      </w:r>
      <w:proofErr w:type="gramStart"/>
      <w:r>
        <w:rPr>
          <w:rFonts w:ascii="Courier New" w:hAnsi="Courier New" w:cs="Courier New"/>
          <w:sz w:val="18"/>
        </w:rPr>
        <w:t>thenGuessedCorrectly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57330984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tAllCorrectWord_</w:t>
      </w:r>
      <w:proofErr w:type="gramStart"/>
      <w:r>
        <w:rPr>
          <w:rFonts w:ascii="Courier New" w:hAnsi="Courier New" w:cs="Courier New"/>
          <w:sz w:val="18"/>
        </w:rPr>
        <w:t>thenAllGuesse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5C00E465" w14:textId="77777777" w:rsidR="00BB620B" w:rsidRDefault="004D4176">
      <w:pPr>
        <w:pStyle w:val="ListParagraph"/>
        <w:numPr>
          <w:ilvl w:val="0"/>
          <w:numId w:val="6"/>
        </w:numPr>
      </w:pPr>
      <w:r>
        <w:t>Must pass all the unit tests in "</w:t>
      </w:r>
      <w:r>
        <w:rPr>
          <w:shd w:val="pct15" w:color="auto" w:fill="FFFFFF"/>
        </w:rPr>
        <w:t>GameApiControllerTest.java</w:t>
      </w:r>
      <w:r>
        <w:t>".</w:t>
      </w:r>
    </w:p>
    <w:p w14:paraId="2946CF8F" w14:textId="77777777" w:rsidR="00BB620B" w:rsidRDefault="00BB620B"/>
    <w:p w14:paraId="1C9564C3" w14:textId="77777777" w:rsidR="00BB620B" w:rsidRDefault="004D4176">
      <w:r>
        <w:t>Visit "http://localhost:8080/swagger-</w:t>
      </w:r>
      <w:proofErr w:type="spellStart"/>
      <w:r>
        <w:t>ui</w:t>
      </w:r>
      <w:proofErr w:type="spellEnd"/>
      <w:r>
        <w:t>/index.html" which auto generate a UI interface to test the REST API functionalities. Refer to the dropdown of the "</w:t>
      </w:r>
      <w:r>
        <w:rPr>
          <w:b/>
        </w:rPr>
        <w:t>Responses Examples</w:t>
      </w:r>
      <w:r>
        <w:t>" for the expected output of JSON body for different cases/scenarios.</w:t>
      </w:r>
    </w:p>
    <w:p w14:paraId="2A474F14" w14:textId="77777777" w:rsidR="00BB620B" w:rsidRDefault="00EA780E">
      <w:r>
        <w:rPr>
          <w:noProof/>
        </w:rPr>
        <w:drawing>
          <wp:anchor distT="0" distB="0" distL="0" distR="0" simplePos="0" relativeHeight="251658752" behindDoc="0" locked="0" layoutInCell="0" allowOverlap="1" wp14:anchorId="58E0A484" wp14:editId="3D145078">
            <wp:simplePos x="0" y="0"/>
            <wp:positionH relativeFrom="column">
              <wp:posOffset>676275</wp:posOffset>
            </wp:positionH>
            <wp:positionV relativeFrom="paragraph">
              <wp:posOffset>82550</wp:posOffset>
            </wp:positionV>
            <wp:extent cx="3891600" cy="19260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17BA0" w14:textId="77777777" w:rsidR="00BB620B" w:rsidRDefault="00BB620B"/>
    <w:p w14:paraId="0FE055EF" w14:textId="77777777" w:rsidR="00EA780E" w:rsidRDefault="00EA780E"/>
    <w:p w14:paraId="2C4D7D21" w14:textId="77777777" w:rsidR="00EA780E" w:rsidRDefault="00EA780E"/>
    <w:p w14:paraId="33C62385" w14:textId="77777777" w:rsidR="00EA780E" w:rsidRDefault="00EA780E"/>
    <w:p w14:paraId="534D7890" w14:textId="77777777" w:rsidR="00EA780E" w:rsidRDefault="00EA780E"/>
    <w:p w14:paraId="5E16FE95" w14:textId="77777777" w:rsidR="00EA780E" w:rsidRDefault="00EA780E"/>
    <w:p w14:paraId="333184E7" w14:textId="77777777" w:rsidR="00EA780E" w:rsidRDefault="00EA780E"/>
    <w:p w14:paraId="0DC4658B" w14:textId="77777777" w:rsidR="00EA780E" w:rsidRDefault="00EA780E"/>
    <w:p w14:paraId="42782DE2" w14:textId="77777777" w:rsidR="00EA780E" w:rsidRDefault="00EA780E"/>
    <w:p w14:paraId="17850D46" w14:textId="77777777" w:rsidR="00EA780E" w:rsidRDefault="00EA780E"/>
    <w:p w14:paraId="665AE58F" w14:textId="77777777" w:rsidR="00EA780E" w:rsidRDefault="00EA780E"/>
    <w:p w14:paraId="48258274" w14:textId="77777777" w:rsidR="00BB620B" w:rsidRDefault="004D4176">
      <w:r>
        <w:t>Candidate may use the provided collection file ("</w:t>
      </w:r>
      <w:proofErr w:type="spellStart"/>
      <w:r>
        <w:rPr>
          <w:shd w:val="pct15" w:color="auto" w:fill="FFFFFF"/>
        </w:rPr>
        <w:t>interviewq-</w:t>
      </w:r>
      <w:proofErr w:type="gramStart"/>
      <w:r>
        <w:rPr>
          <w:shd w:val="pct15" w:color="auto" w:fill="FFFFFF"/>
        </w:rPr>
        <w:t>jumble.postman</w:t>
      </w:r>
      <w:proofErr w:type="gramEnd"/>
      <w:r>
        <w:rPr>
          <w:shd w:val="pct15" w:color="auto" w:fill="FFFFFF"/>
        </w:rPr>
        <w:t>_collection.json</w:t>
      </w:r>
      <w:proofErr w:type="spellEnd"/>
      <w:r>
        <w:t xml:space="preserve">") and import into </w:t>
      </w:r>
      <w:hyperlink r:id="rId16">
        <w:r>
          <w:rPr>
            <w:rStyle w:val="Hyperlink"/>
          </w:rPr>
          <w:t>Postman</w:t>
        </w:r>
      </w:hyperlink>
      <w:r>
        <w:t xml:space="preserve"> to perform testing.</w:t>
      </w:r>
    </w:p>
    <w:p w14:paraId="620A7E5F" w14:textId="77777777" w:rsidR="00BB620B" w:rsidRDefault="00BB620B">
      <w:pPr>
        <w:jc w:val="both"/>
      </w:pPr>
    </w:p>
    <w:p w14:paraId="479EE15F" w14:textId="77777777" w:rsidR="00BB620B" w:rsidRDefault="004D4176">
      <w:r>
        <w:br w:type="page"/>
      </w:r>
    </w:p>
    <w:p w14:paraId="3538D1B4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0B94D6F2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D1B836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D: Standalone Web Client to Consume Game REST API</w:t>
            </w:r>
          </w:p>
        </w:tc>
      </w:tr>
    </w:tbl>
    <w:p w14:paraId="6806C7E5" w14:textId="77777777" w:rsidR="00BB620B" w:rsidRDefault="00BB620B">
      <w:pPr>
        <w:jc w:val="both"/>
      </w:pPr>
    </w:p>
    <w:p w14:paraId="672F8F0E" w14:textId="77777777" w:rsidR="00BB620B" w:rsidRDefault="004D4176">
      <w:r>
        <w:t>Estimate completion time:</w:t>
      </w:r>
    </w:p>
    <w:p w14:paraId="268FF763" w14:textId="77777777" w:rsidR="00BB620B" w:rsidRDefault="004D4176">
      <w:pPr>
        <w:pStyle w:val="ListParagraph"/>
        <w:numPr>
          <w:ilvl w:val="0"/>
          <w:numId w:val="1"/>
        </w:numPr>
      </w:pPr>
      <w:r>
        <w:t>4 hours for Senior level</w:t>
      </w:r>
    </w:p>
    <w:p w14:paraId="7C1248A2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8 hours for </w:t>
      </w:r>
      <w:proofErr w:type="spellStart"/>
      <w:r>
        <w:t>Mid level</w:t>
      </w:r>
      <w:proofErr w:type="spellEnd"/>
    </w:p>
    <w:p w14:paraId="64796D7A" w14:textId="77777777" w:rsidR="00BB620B" w:rsidRDefault="00BB620B"/>
    <w:p w14:paraId="2169E0A0" w14:textId="77777777" w:rsidR="00BB620B" w:rsidRDefault="004D4176">
      <w:r>
        <w:t>"Task D" is to provide a Web interface built with a modern JavaScript based framework web client, consuming the functionalities of REST API endpoint (implemented in "Task C"). This is a new/standalone project separate from the above Spring Boot project (another folder of source code).</w:t>
      </w:r>
    </w:p>
    <w:p w14:paraId="75DB24E7" w14:textId="77777777" w:rsidR="00BB620B" w:rsidRDefault="00BB620B"/>
    <w:p w14:paraId="73239665" w14:textId="77777777" w:rsidR="00BB620B" w:rsidRDefault="004D4176">
      <w:r>
        <w:t>Choose any one of the modern JavaScript based framework:</w:t>
      </w:r>
    </w:p>
    <w:p w14:paraId="374D90DC" w14:textId="77777777" w:rsidR="00BB620B" w:rsidRDefault="004D4176">
      <w:pPr>
        <w:pStyle w:val="ListParagraph"/>
        <w:numPr>
          <w:ilvl w:val="0"/>
          <w:numId w:val="7"/>
        </w:numPr>
      </w:pPr>
      <w:hyperlink r:id="rId17">
        <w:r>
          <w:rPr>
            <w:rStyle w:val="Hyperlink"/>
          </w:rPr>
          <w:t>Angular</w:t>
        </w:r>
      </w:hyperlink>
    </w:p>
    <w:p w14:paraId="35BB1E9D" w14:textId="77777777" w:rsidR="00BB620B" w:rsidRDefault="004D4176">
      <w:pPr>
        <w:pStyle w:val="ListParagraph"/>
        <w:numPr>
          <w:ilvl w:val="0"/>
          <w:numId w:val="7"/>
        </w:numPr>
      </w:pPr>
      <w:hyperlink r:id="rId18">
        <w:r>
          <w:rPr>
            <w:rStyle w:val="Hyperlink"/>
          </w:rPr>
          <w:t>React</w:t>
        </w:r>
      </w:hyperlink>
    </w:p>
    <w:p w14:paraId="66924CF1" w14:textId="77777777" w:rsidR="00BB620B" w:rsidRDefault="004D4176">
      <w:pPr>
        <w:pStyle w:val="ListParagraph"/>
        <w:numPr>
          <w:ilvl w:val="0"/>
          <w:numId w:val="7"/>
        </w:numPr>
      </w:pPr>
      <w:hyperlink r:id="rId19">
        <w:r>
          <w:rPr>
            <w:rStyle w:val="Hyperlink"/>
          </w:rPr>
          <w:t>Vue.js</w:t>
        </w:r>
      </w:hyperlink>
    </w:p>
    <w:p w14:paraId="159EA693" w14:textId="77777777" w:rsidR="00BB620B" w:rsidRDefault="00BB620B"/>
    <w:p w14:paraId="026913E6" w14:textId="77777777" w:rsidR="00BB620B" w:rsidRDefault="004D4176">
      <w:r>
        <w:t>Candidate can couple (or not) the Web UI with any one of the modern CSS frameworks, to provide a web responsive presentation, so that it looks well on mobile devices.</w:t>
      </w:r>
    </w:p>
    <w:p w14:paraId="142CFE67" w14:textId="77777777" w:rsidR="00BB620B" w:rsidRDefault="004D4176">
      <w:pPr>
        <w:pStyle w:val="ListParagraph"/>
        <w:numPr>
          <w:ilvl w:val="0"/>
          <w:numId w:val="8"/>
        </w:numPr>
      </w:pPr>
      <w:hyperlink r:id="rId20">
        <w:r>
          <w:rPr>
            <w:rStyle w:val="Hyperlink"/>
          </w:rPr>
          <w:t>Bootstrap</w:t>
        </w:r>
      </w:hyperlink>
    </w:p>
    <w:p w14:paraId="1D287077" w14:textId="77777777" w:rsidR="00BB620B" w:rsidRDefault="004D4176">
      <w:pPr>
        <w:pStyle w:val="ListParagraph"/>
        <w:numPr>
          <w:ilvl w:val="0"/>
          <w:numId w:val="8"/>
        </w:numPr>
      </w:pPr>
      <w:hyperlink r:id="rId21">
        <w:r>
          <w:rPr>
            <w:rStyle w:val="Hyperlink"/>
          </w:rPr>
          <w:t>Foundation</w:t>
        </w:r>
      </w:hyperlink>
    </w:p>
    <w:p w14:paraId="336F54CE" w14:textId="77777777" w:rsidR="00BB620B" w:rsidRDefault="004D4176">
      <w:pPr>
        <w:pStyle w:val="ListParagraph"/>
        <w:numPr>
          <w:ilvl w:val="0"/>
          <w:numId w:val="8"/>
        </w:numPr>
      </w:pPr>
      <w:hyperlink r:id="rId22">
        <w:r>
          <w:rPr>
            <w:rStyle w:val="Hyperlink"/>
          </w:rPr>
          <w:t>Tailwind CSS</w:t>
        </w:r>
      </w:hyperlink>
    </w:p>
    <w:p w14:paraId="511538EE" w14:textId="77777777" w:rsidR="00BB620B" w:rsidRDefault="004D4176">
      <w:pPr>
        <w:pStyle w:val="ListParagraph"/>
        <w:numPr>
          <w:ilvl w:val="0"/>
          <w:numId w:val="8"/>
        </w:numPr>
      </w:pPr>
      <w:hyperlink r:id="rId23">
        <w:proofErr w:type="spellStart"/>
        <w:r>
          <w:rPr>
            <w:rStyle w:val="Hyperlink"/>
          </w:rPr>
          <w:t>Bulma</w:t>
        </w:r>
        <w:proofErr w:type="spellEnd"/>
      </w:hyperlink>
    </w:p>
    <w:p w14:paraId="3635D0FD" w14:textId="77777777" w:rsidR="00BB620B" w:rsidRDefault="00BB620B"/>
    <w:p w14:paraId="499F3B2C" w14:textId="77777777" w:rsidR="00BB620B" w:rsidRDefault="004D4176">
      <w:r>
        <w:t>The Web interface will follow the functionalities of "</w:t>
      </w:r>
      <w:r>
        <w:rPr>
          <w:shd w:val="pct15" w:color="auto" w:fill="FFFFFF"/>
        </w:rPr>
        <w:t>GameWebController.java</w:t>
      </w:r>
      <w:r>
        <w:t>" in "Task B".</w:t>
      </w:r>
    </w:p>
    <w:p w14:paraId="7CADE8D6" w14:textId="77777777" w:rsidR="00BB620B" w:rsidRDefault="004D4176">
      <w:pPr>
        <w:pStyle w:val="ListParagraph"/>
        <w:numPr>
          <w:ilvl w:val="0"/>
          <w:numId w:val="9"/>
        </w:numPr>
      </w:pPr>
      <w:r>
        <w:t>Can call to REST API endpoint.</w:t>
      </w:r>
    </w:p>
    <w:p w14:paraId="36CA627D" w14:textId="77777777" w:rsidR="00BB620B" w:rsidRDefault="004D4176">
      <w:pPr>
        <w:pStyle w:val="ListParagraph"/>
        <w:numPr>
          <w:ilvl w:val="0"/>
          <w:numId w:val="9"/>
        </w:numPr>
      </w:pPr>
      <w:r>
        <w:t>Can create new game board/state.</w:t>
      </w:r>
    </w:p>
    <w:p w14:paraId="0D311BEC" w14:textId="77777777" w:rsidR="00BB620B" w:rsidRDefault="004D4176">
      <w:pPr>
        <w:pStyle w:val="ListParagraph"/>
        <w:numPr>
          <w:ilvl w:val="1"/>
          <w:numId w:val="9"/>
        </w:numPr>
      </w:pPr>
      <w:r>
        <w:t>Show the interface accordingly.</w:t>
      </w:r>
    </w:p>
    <w:p w14:paraId="3008DD4A" w14:textId="77777777" w:rsidR="00BB620B" w:rsidRDefault="004D4176">
      <w:pPr>
        <w:pStyle w:val="ListParagraph"/>
        <w:numPr>
          <w:ilvl w:val="0"/>
          <w:numId w:val="9"/>
        </w:numPr>
      </w:pPr>
      <w:r>
        <w:t>Allow user to play current game board/state until end of game.</w:t>
      </w:r>
    </w:p>
    <w:p w14:paraId="5F1E2E55" w14:textId="77777777" w:rsidR="00BB620B" w:rsidRDefault="004D4176">
      <w:pPr>
        <w:pStyle w:val="ListParagraph"/>
        <w:numPr>
          <w:ilvl w:val="1"/>
          <w:numId w:val="9"/>
        </w:numPr>
      </w:pPr>
      <w:r>
        <w:t>Provide HTML form to submit input guessing word.</w:t>
      </w:r>
    </w:p>
    <w:p w14:paraId="23E4538A" w14:textId="77777777" w:rsidR="00BB620B" w:rsidRDefault="004D4176">
      <w:pPr>
        <w:pStyle w:val="ListParagraph"/>
        <w:numPr>
          <w:ilvl w:val="0"/>
          <w:numId w:val="9"/>
        </w:numPr>
      </w:pPr>
      <w:r>
        <w:t>Has client-side validation, whenever necessary.</w:t>
      </w:r>
    </w:p>
    <w:p w14:paraId="096594C0" w14:textId="77777777" w:rsidR="00BB620B" w:rsidRDefault="004D4176">
      <w:pPr>
        <w:pStyle w:val="ListParagraph"/>
        <w:numPr>
          <w:ilvl w:val="0"/>
          <w:numId w:val="9"/>
        </w:numPr>
      </w:pPr>
      <w:r>
        <w:t>Able to display server-side success / error message.</w:t>
      </w:r>
    </w:p>
    <w:p w14:paraId="19084565" w14:textId="77777777" w:rsidR="00BB620B" w:rsidRDefault="004D4176">
      <w:pPr>
        <w:pStyle w:val="ListParagraph"/>
        <w:numPr>
          <w:ilvl w:val="0"/>
          <w:numId w:val="9"/>
        </w:numPr>
      </w:pPr>
      <w:r>
        <w:t>Has unit tests (</w:t>
      </w:r>
      <w:hyperlink r:id="rId24">
        <w:r>
          <w:rPr>
            <w:rStyle w:val="Hyperlink"/>
          </w:rPr>
          <w:t>Jasmine</w:t>
        </w:r>
      </w:hyperlink>
      <w:r>
        <w:t xml:space="preserve">, </w:t>
      </w:r>
      <w:hyperlink r:id="rId25">
        <w:r>
          <w:rPr>
            <w:rStyle w:val="Hyperlink"/>
          </w:rPr>
          <w:t>Jest</w:t>
        </w:r>
      </w:hyperlink>
      <w:r>
        <w:t xml:space="preserve">, </w:t>
      </w:r>
      <w:hyperlink r:id="rId26">
        <w:proofErr w:type="spellStart"/>
        <w:r>
          <w:rPr>
            <w:rStyle w:val="Hyperlink"/>
          </w:rPr>
          <w:t>Vitest</w:t>
        </w:r>
        <w:proofErr w:type="spellEnd"/>
      </w:hyperlink>
      <w:r>
        <w:t>), to verify the game mechanics.</w:t>
      </w:r>
    </w:p>
    <w:p w14:paraId="6D5AFDA5" w14:textId="77777777" w:rsidR="00BB620B" w:rsidRDefault="00BB620B"/>
    <w:p w14:paraId="56C1877E" w14:textId="77777777" w:rsidR="00BB620B" w:rsidRDefault="004D4176">
      <w:r>
        <w:rPr>
          <w:b/>
        </w:rPr>
        <w:t>Optionally</w:t>
      </w:r>
      <w:r>
        <w:t xml:space="preserve"> (not part of the task requirement) candidate can extend the game play with other functionalities (not limited to):</w:t>
      </w:r>
    </w:p>
    <w:p w14:paraId="5977E3FC" w14:textId="77777777" w:rsidR="00BB620B" w:rsidRDefault="004D4176">
      <w:pPr>
        <w:pStyle w:val="ListParagraph"/>
        <w:numPr>
          <w:ilvl w:val="0"/>
          <w:numId w:val="8"/>
        </w:numPr>
      </w:pPr>
      <w:r>
        <w:t>Has a scoring/point system.</w:t>
      </w:r>
    </w:p>
    <w:p w14:paraId="67721402" w14:textId="77777777" w:rsidR="00BB620B" w:rsidRDefault="004D4176">
      <w:pPr>
        <w:pStyle w:val="ListParagraph"/>
        <w:numPr>
          <w:ilvl w:val="0"/>
          <w:numId w:val="8"/>
        </w:numPr>
      </w:pPr>
      <w:r>
        <w:t>Limit the number of guesses to be around 5 or 8 guesses, even if all the possible words are a lot (&gt;= 5). And build a difficulty level around the number of guesses required.</w:t>
      </w:r>
    </w:p>
    <w:p w14:paraId="1E768C49" w14:textId="77777777" w:rsidR="00BB620B" w:rsidRDefault="004D4176">
      <w:pPr>
        <w:pStyle w:val="ListParagraph"/>
        <w:numPr>
          <w:ilvl w:val="0"/>
          <w:numId w:val="8"/>
        </w:numPr>
      </w:pPr>
      <w:r>
        <w:t xml:space="preserve">Put in a time-based element in the game play. Correct word within X seconds score higher. </w:t>
      </w:r>
    </w:p>
    <w:p w14:paraId="44F09427" w14:textId="77777777" w:rsidR="00BB620B" w:rsidRDefault="004D4176">
      <w:pPr>
        <w:pStyle w:val="ListParagraph"/>
        <w:numPr>
          <w:ilvl w:val="0"/>
          <w:numId w:val="8"/>
        </w:numPr>
      </w:pPr>
      <w:r>
        <w:t>Deduct point for wrong guess and/or duplicate guess.</w:t>
      </w:r>
    </w:p>
    <w:p w14:paraId="5C706885" w14:textId="77777777" w:rsidR="00BB620B" w:rsidRDefault="004D4176">
      <w:pPr>
        <w:pStyle w:val="ListParagraph"/>
        <w:numPr>
          <w:ilvl w:val="0"/>
          <w:numId w:val="8"/>
        </w:numPr>
      </w:pPr>
      <w:r>
        <w:t>Enhance the backend (server-side) with a proper database, to store history and game played by each user.</w:t>
      </w:r>
    </w:p>
    <w:p w14:paraId="5F6693AD" w14:textId="77777777" w:rsidR="00BB620B" w:rsidRDefault="00BB620B"/>
    <w:p w14:paraId="7D3C3A1F" w14:textId="77777777" w:rsidR="00BB620B" w:rsidRDefault="004D4176">
      <w:r>
        <w:br w:type="page"/>
      </w:r>
    </w:p>
    <w:p w14:paraId="0A8EB525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5797A1B2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C805EA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rading Sheet</w:t>
            </w:r>
          </w:p>
        </w:tc>
      </w:tr>
    </w:tbl>
    <w:p w14:paraId="6F2312A3" w14:textId="77777777" w:rsidR="00BB620B" w:rsidRDefault="00BB620B">
      <w:pPr>
        <w:jc w:val="both"/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120"/>
        <w:gridCol w:w="3454"/>
        <w:gridCol w:w="1268"/>
        <w:gridCol w:w="2197"/>
      </w:tblGrid>
      <w:tr w:rsidR="00BB620B" w14:paraId="3AB7BA88" w14:textId="77777777">
        <w:tc>
          <w:tcPr>
            <w:tcW w:w="2119" w:type="dxa"/>
            <w:shd w:val="clear" w:color="auto" w:fill="D9D9D9" w:themeFill="background1" w:themeFillShade="D9"/>
          </w:tcPr>
          <w:p w14:paraId="2F8EE36A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ask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17B71813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ub Task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6235E14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int (0-5)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75DD028C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emarks</w:t>
            </w:r>
          </w:p>
        </w:tc>
      </w:tr>
      <w:tr w:rsidR="00BB620B" w14:paraId="686F68FC" w14:textId="77777777">
        <w:tc>
          <w:tcPr>
            <w:tcW w:w="2119" w:type="dxa"/>
            <w:vMerge w:val="restart"/>
          </w:tcPr>
          <w:p w14:paraId="357BCF0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A</w:t>
            </w:r>
          </w:p>
        </w:tc>
        <w:tc>
          <w:tcPr>
            <w:tcW w:w="3454" w:type="dxa"/>
          </w:tcPr>
          <w:p w14:paraId="69C2B874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scramble</w:t>
            </w:r>
            <w:proofErr w:type="spellEnd"/>
          </w:p>
        </w:tc>
        <w:tc>
          <w:tcPr>
            <w:tcW w:w="1268" w:type="dxa"/>
          </w:tcPr>
          <w:p w14:paraId="6E2B23B6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805FAB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1FF1FD8" w14:textId="77777777">
        <w:tc>
          <w:tcPr>
            <w:tcW w:w="2119" w:type="dxa"/>
            <w:vMerge/>
          </w:tcPr>
          <w:p w14:paraId="151B8216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5B5A471B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palindrome</w:t>
            </w:r>
            <w:proofErr w:type="spellEnd"/>
          </w:p>
        </w:tc>
        <w:tc>
          <w:tcPr>
            <w:tcW w:w="1268" w:type="dxa"/>
          </w:tcPr>
          <w:p w14:paraId="3166AAB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AB08C31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A55D84D" w14:textId="77777777">
        <w:tc>
          <w:tcPr>
            <w:tcW w:w="2119" w:type="dxa"/>
            <w:vMerge/>
          </w:tcPr>
          <w:p w14:paraId="63759ED2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25ADA26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randomWord</w:t>
            </w:r>
            <w:proofErr w:type="spellEnd"/>
          </w:p>
        </w:tc>
        <w:tc>
          <w:tcPr>
            <w:tcW w:w="1268" w:type="dxa"/>
          </w:tcPr>
          <w:p w14:paraId="626FA0F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F7E4624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8EEA021" w14:textId="77777777">
        <w:tc>
          <w:tcPr>
            <w:tcW w:w="2119" w:type="dxa"/>
            <w:vMerge/>
          </w:tcPr>
          <w:p w14:paraId="2A57DA5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75F0ED3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wordExists</w:t>
            </w:r>
            <w:proofErr w:type="spellEnd"/>
          </w:p>
        </w:tc>
        <w:tc>
          <w:tcPr>
            <w:tcW w:w="1268" w:type="dxa"/>
          </w:tcPr>
          <w:p w14:paraId="64C86D5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818C29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CED0719" w14:textId="77777777">
        <w:tc>
          <w:tcPr>
            <w:tcW w:w="2119" w:type="dxa"/>
            <w:vMerge/>
          </w:tcPr>
          <w:p w14:paraId="2581FA8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6745C58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wordsMatchPrefix</w:t>
            </w:r>
            <w:proofErr w:type="spellEnd"/>
          </w:p>
        </w:tc>
        <w:tc>
          <w:tcPr>
            <w:tcW w:w="1268" w:type="dxa"/>
          </w:tcPr>
          <w:p w14:paraId="39074CE6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81DDE7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BF8E85F" w14:textId="77777777">
        <w:tc>
          <w:tcPr>
            <w:tcW w:w="2119" w:type="dxa"/>
            <w:vMerge/>
          </w:tcPr>
          <w:p w14:paraId="0C3631F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6266E3A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searchWords</w:t>
            </w:r>
            <w:proofErr w:type="spellEnd"/>
          </w:p>
        </w:tc>
        <w:tc>
          <w:tcPr>
            <w:tcW w:w="1268" w:type="dxa"/>
          </w:tcPr>
          <w:p w14:paraId="5B5F56B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38EE520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0D8EA6D" w14:textId="77777777">
        <w:tc>
          <w:tcPr>
            <w:tcW w:w="2119" w:type="dxa"/>
            <w:vMerge/>
          </w:tcPr>
          <w:p w14:paraId="26F7662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C1666EA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generateSubWords</w:t>
            </w:r>
            <w:proofErr w:type="spellEnd"/>
          </w:p>
        </w:tc>
        <w:tc>
          <w:tcPr>
            <w:tcW w:w="1268" w:type="dxa"/>
          </w:tcPr>
          <w:p w14:paraId="0277182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DE6F886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DD35864" w14:textId="77777777">
        <w:tc>
          <w:tcPr>
            <w:tcW w:w="2119" w:type="dxa"/>
            <w:vMerge/>
          </w:tcPr>
          <w:p w14:paraId="6CA6157C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A933799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umbleEngineTest</w:t>
            </w:r>
            <w:proofErr w:type="spellEnd"/>
          </w:p>
        </w:tc>
        <w:tc>
          <w:tcPr>
            <w:tcW w:w="1268" w:type="dxa"/>
          </w:tcPr>
          <w:p w14:paraId="3CC8C4A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D2DB706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EE16F33" w14:textId="77777777">
        <w:tc>
          <w:tcPr>
            <w:tcW w:w="2119" w:type="dxa"/>
            <w:vMerge w:val="restart"/>
          </w:tcPr>
          <w:p w14:paraId="0FF2CDD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B</w:t>
            </w:r>
          </w:p>
        </w:tc>
        <w:tc>
          <w:tcPr>
            <w:tcW w:w="3454" w:type="dxa"/>
          </w:tcPr>
          <w:p w14:paraId="70D099CF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Scramble</w:t>
            </w:r>
            <w:proofErr w:type="spellEnd"/>
          </w:p>
        </w:tc>
        <w:tc>
          <w:tcPr>
            <w:tcW w:w="1268" w:type="dxa"/>
          </w:tcPr>
          <w:p w14:paraId="0DA9841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B3C99B4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CD7F5CC" w14:textId="77777777">
        <w:tc>
          <w:tcPr>
            <w:tcW w:w="2119" w:type="dxa"/>
            <w:vMerge/>
          </w:tcPr>
          <w:p w14:paraId="4973C51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95C6A07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Exists</w:t>
            </w:r>
            <w:proofErr w:type="spellEnd"/>
          </w:p>
        </w:tc>
        <w:tc>
          <w:tcPr>
            <w:tcW w:w="1268" w:type="dxa"/>
          </w:tcPr>
          <w:p w14:paraId="695C7F9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C98614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5CB21C3" w14:textId="77777777">
        <w:tc>
          <w:tcPr>
            <w:tcW w:w="2119" w:type="dxa"/>
            <w:vMerge/>
          </w:tcPr>
          <w:p w14:paraId="23FD5E4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A16114C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Prefix</w:t>
            </w:r>
            <w:proofErr w:type="spellEnd"/>
          </w:p>
        </w:tc>
        <w:tc>
          <w:tcPr>
            <w:tcW w:w="1268" w:type="dxa"/>
          </w:tcPr>
          <w:p w14:paraId="4BA26C1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119CC9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4F54239" w14:textId="77777777">
        <w:tc>
          <w:tcPr>
            <w:tcW w:w="2119" w:type="dxa"/>
            <w:vMerge/>
          </w:tcPr>
          <w:p w14:paraId="1CDB0C4F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A73FDB4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Search</w:t>
            </w:r>
            <w:proofErr w:type="spellEnd"/>
          </w:p>
        </w:tc>
        <w:tc>
          <w:tcPr>
            <w:tcW w:w="1268" w:type="dxa"/>
          </w:tcPr>
          <w:p w14:paraId="6ED8B56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AB460E1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E219E25" w14:textId="77777777">
        <w:tc>
          <w:tcPr>
            <w:tcW w:w="2119" w:type="dxa"/>
            <w:vMerge/>
          </w:tcPr>
          <w:p w14:paraId="0FFA5E2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2FB932E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SubWords</w:t>
            </w:r>
            <w:proofErr w:type="spellEnd"/>
          </w:p>
        </w:tc>
        <w:tc>
          <w:tcPr>
            <w:tcW w:w="1268" w:type="dxa"/>
          </w:tcPr>
          <w:p w14:paraId="584A135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CD4E35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886F0DD" w14:textId="77777777">
        <w:tc>
          <w:tcPr>
            <w:tcW w:w="2119" w:type="dxa"/>
            <w:vMerge/>
          </w:tcPr>
          <w:p w14:paraId="6ABCFE1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F6C4338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ControllerTest</w:t>
            </w:r>
            <w:proofErr w:type="spellEnd"/>
          </w:p>
        </w:tc>
        <w:tc>
          <w:tcPr>
            <w:tcW w:w="1268" w:type="dxa"/>
          </w:tcPr>
          <w:p w14:paraId="275BA226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1684760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9D84E04" w14:textId="77777777">
        <w:tc>
          <w:tcPr>
            <w:tcW w:w="2119" w:type="dxa"/>
            <w:vMerge/>
          </w:tcPr>
          <w:p w14:paraId="0BD3109A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B309968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ame#getNew</w:t>
            </w:r>
            <w:proofErr w:type="spellEnd"/>
          </w:p>
        </w:tc>
        <w:tc>
          <w:tcPr>
            <w:tcW w:w="1268" w:type="dxa"/>
          </w:tcPr>
          <w:p w14:paraId="527A087A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EA422D0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3114911" w14:textId="77777777">
        <w:tc>
          <w:tcPr>
            <w:tcW w:w="2119" w:type="dxa"/>
            <w:vMerge/>
          </w:tcPr>
          <w:p w14:paraId="2A35E21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02F891C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ame#postPlay</w:t>
            </w:r>
            <w:proofErr w:type="spellEnd"/>
          </w:p>
        </w:tc>
        <w:tc>
          <w:tcPr>
            <w:tcW w:w="1268" w:type="dxa"/>
          </w:tcPr>
          <w:p w14:paraId="6AABE191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EF9752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8936787" w14:textId="77777777">
        <w:tc>
          <w:tcPr>
            <w:tcW w:w="2119" w:type="dxa"/>
            <w:vMerge/>
          </w:tcPr>
          <w:p w14:paraId="692CE57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A6C13B1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ameWebControllerTest</w:t>
            </w:r>
            <w:proofErr w:type="spellEnd"/>
          </w:p>
        </w:tc>
        <w:tc>
          <w:tcPr>
            <w:tcW w:w="1268" w:type="dxa"/>
          </w:tcPr>
          <w:p w14:paraId="1F3C6B1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BE5C3BF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C1D9D1E" w14:textId="77777777">
        <w:tc>
          <w:tcPr>
            <w:tcW w:w="2119" w:type="dxa"/>
            <w:vMerge w:val="restart"/>
          </w:tcPr>
          <w:p w14:paraId="79F78AA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C</w:t>
            </w:r>
          </w:p>
        </w:tc>
        <w:tc>
          <w:tcPr>
            <w:tcW w:w="3454" w:type="dxa"/>
          </w:tcPr>
          <w:p w14:paraId="288FC027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#newGame</w:t>
            </w:r>
            <w:proofErr w:type="spellEnd"/>
          </w:p>
        </w:tc>
        <w:tc>
          <w:tcPr>
            <w:tcW w:w="1268" w:type="dxa"/>
          </w:tcPr>
          <w:p w14:paraId="2DCB5FBA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E2427F4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5CB7BE8" w14:textId="77777777">
        <w:tc>
          <w:tcPr>
            <w:tcW w:w="2119" w:type="dxa"/>
            <w:vMerge/>
          </w:tcPr>
          <w:p w14:paraId="1721943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E40CA3D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#playGame</w:t>
            </w:r>
            <w:proofErr w:type="spellEnd"/>
          </w:p>
        </w:tc>
        <w:tc>
          <w:tcPr>
            <w:tcW w:w="1268" w:type="dxa"/>
          </w:tcPr>
          <w:p w14:paraId="169B7D73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6285ED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25F842F" w14:textId="77777777">
        <w:tc>
          <w:tcPr>
            <w:tcW w:w="2119" w:type="dxa"/>
            <w:vMerge/>
          </w:tcPr>
          <w:p w14:paraId="5A5D3B4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5B84EB7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newGameSuccess</w:t>
            </w:r>
            <w:proofErr w:type="spellEnd"/>
          </w:p>
        </w:tc>
        <w:tc>
          <w:tcPr>
            <w:tcW w:w="1268" w:type="dxa"/>
          </w:tcPr>
          <w:p w14:paraId="4AB08B3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1DA64F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2552308" w14:textId="77777777">
        <w:tc>
          <w:tcPr>
            <w:tcW w:w="2119" w:type="dxa"/>
            <w:vMerge/>
          </w:tcPr>
          <w:p w14:paraId="055EEB0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56BFB62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missingGameId</w:t>
            </w:r>
            <w:proofErr w:type="spellEnd"/>
          </w:p>
        </w:tc>
        <w:tc>
          <w:tcPr>
            <w:tcW w:w="1268" w:type="dxa"/>
          </w:tcPr>
          <w:p w14:paraId="3A97B82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980193D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F8E7A0F" w14:textId="77777777">
        <w:tc>
          <w:tcPr>
            <w:tcW w:w="2119" w:type="dxa"/>
            <w:vMerge/>
          </w:tcPr>
          <w:p w14:paraId="472DDCFF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583FC7A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missingGameRecord</w:t>
            </w:r>
            <w:proofErr w:type="spellEnd"/>
          </w:p>
        </w:tc>
        <w:tc>
          <w:tcPr>
            <w:tcW w:w="1268" w:type="dxa"/>
          </w:tcPr>
          <w:p w14:paraId="7379A5F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CE1DAA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7E3C00E" w14:textId="77777777">
        <w:tc>
          <w:tcPr>
            <w:tcW w:w="2119" w:type="dxa"/>
            <w:vMerge/>
          </w:tcPr>
          <w:p w14:paraId="37ED642C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928B3D8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NullWord</w:t>
            </w:r>
            <w:proofErr w:type="spellEnd"/>
          </w:p>
        </w:tc>
        <w:tc>
          <w:tcPr>
            <w:tcW w:w="1268" w:type="dxa"/>
          </w:tcPr>
          <w:p w14:paraId="1988205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64E60C9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3DCC6A5" w14:textId="77777777">
        <w:tc>
          <w:tcPr>
            <w:tcW w:w="2119" w:type="dxa"/>
            <w:vMerge/>
          </w:tcPr>
          <w:p w14:paraId="574BCC66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1ED53CD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WrongWord</w:t>
            </w:r>
            <w:proofErr w:type="spellEnd"/>
          </w:p>
        </w:tc>
        <w:tc>
          <w:tcPr>
            <w:tcW w:w="1268" w:type="dxa"/>
          </w:tcPr>
          <w:p w14:paraId="58B4A4C8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522672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72BFC1E" w14:textId="77777777">
        <w:tc>
          <w:tcPr>
            <w:tcW w:w="2119" w:type="dxa"/>
            <w:vMerge/>
          </w:tcPr>
          <w:p w14:paraId="37BD829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C4845E7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CorrectWord</w:t>
            </w:r>
            <w:proofErr w:type="spellEnd"/>
          </w:p>
        </w:tc>
        <w:tc>
          <w:tcPr>
            <w:tcW w:w="1268" w:type="dxa"/>
          </w:tcPr>
          <w:p w14:paraId="7BAEA7B3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66476B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5C656D7" w14:textId="77777777">
        <w:tc>
          <w:tcPr>
            <w:tcW w:w="2119" w:type="dxa"/>
            <w:vMerge/>
          </w:tcPr>
          <w:p w14:paraId="3D73BB1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BDCC03D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WordAndEndGame</w:t>
            </w:r>
            <w:proofErr w:type="spellEnd"/>
          </w:p>
        </w:tc>
        <w:tc>
          <w:tcPr>
            <w:tcW w:w="1268" w:type="dxa"/>
          </w:tcPr>
          <w:p w14:paraId="7EC7B30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E2D2A8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50424A3" w14:textId="77777777">
        <w:tc>
          <w:tcPr>
            <w:tcW w:w="2119" w:type="dxa"/>
            <w:vMerge w:val="restart"/>
          </w:tcPr>
          <w:p w14:paraId="14FE340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D</w:t>
            </w:r>
          </w:p>
        </w:tc>
        <w:tc>
          <w:tcPr>
            <w:tcW w:w="3454" w:type="dxa"/>
          </w:tcPr>
          <w:p w14:paraId="771D98D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Web responsive presentation</w:t>
            </w:r>
          </w:p>
        </w:tc>
        <w:tc>
          <w:tcPr>
            <w:tcW w:w="1268" w:type="dxa"/>
          </w:tcPr>
          <w:p w14:paraId="457CB2AA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BDEFFB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5682082" w14:textId="77777777">
        <w:tc>
          <w:tcPr>
            <w:tcW w:w="2119" w:type="dxa"/>
            <w:vMerge/>
          </w:tcPr>
          <w:p w14:paraId="5AFE33F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51B7D4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Model</w:t>
            </w:r>
          </w:p>
        </w:tc>
        <w:tc>
          <w:tcPr>
            <w:tcW w:w="1268" w:type="dxa"/>
          </w:tcPr>
          <w:p w14:paraId="6AA175F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F36690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64C2A59" w14:textId="77777777">
        <w:tc>
          <w:tcPr>
            <w:tcW w:w="2119" w:type="dxa"/>
            <w:vMerge/>
          </w:tcPr>
          <w:p w14:paraId="36B41BC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69B7BF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View</w:t>
            </w:r>
          </w:p>
        </w:tc>
        <w:tc>
          <w:tcPr>
            <w:tcW w:w="1268" w:type="dxa"/>
          </w:tcPr>
          <w:p w14:paraId="05F05DB3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14745C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5DE07C4" w14:textId="77777777">
        <w:tc>
          <w:tcPr>
            <w:tcW w:w="2119" w:type="dxa"/>
            <w:vMerge/>
          </w:tcPr>
          <w:p w14:paraId="4301705F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940D6C3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Service</w:t>
            </w:r>
          </w:p>
        </w:tc>
        <w:tc>
          <w:tcPr>
            <w:tcW w:w="1268" w:type="dxa"/>
          </w:tcPr>
          <w:p w14:paraId="377BC00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183519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82C72A5" w14:textId="77777777">
        <w:tc>
          <w:tcPr>
            <w:tcW w:w="2119" w:type="dxa"/>
            <w:vMerge/>
          </w:tcPr>
          <w:p w14:paraId="71DCB1F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AA4EAD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Implement Game mechanics</w:t>
            </w:r>
          </w:p>
        </w:tc>
        <w:tc>
          <w:tcPr>
            <w:tcW w:w="1268" w:type="dxa"/>
          </w:tcPr>
          <w:p w14:paraId="63D1E8E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6E206D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C2DC465" w14:textId="77777777">
        <w:tc>
          <w:tcPr>
            <w:tcW w:w="2119" w:type="dxa"/>
            <w:vMerge/>
          </w:tcPr>
          <w:p w14:paraId="4C36DAF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F7A0F7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Has unit tests</w:t>
            </w:r>
          </w:p>
        </w:tc>
        <w:tc>
          <w:tcPr>
            <w:tcW w:w="1268" w:type="dxa"/>
          </w:tcPr>
          <w:p w14:paraId="38B01FB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7BEC23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F037623" w14:textId="77777777">
        <w:tc>
          <w:tcPr>
            <w:tcW w:w="2119" w:type="dxa"/>
            <w:vMerge w:val="restart"/>
          </w:tcPr>
          <w:p w14:paraId="12D43FA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ness</w:t>
            </w:r>
          </w:p>
        </w:tc>
        <w:tc>
          <w:tcPr>
            <w:tcW w:w="3454" w:type="dxa"/>
          </w:tcPr>
          <w:p w14:paraId="739B48F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rehension</w:t>
            </w:r>
          </w:p>
        </w:tc>
        <w:tc>
          <w:tcPr>
            <w:tcW w:w="1268" w:type="dxa"/>
          </w:tcPr>
          <w:p w14:paraId="274A9D9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48BB74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4288E01" w14:textId="77777777">
        <w:tc>
          <w:tcPr>
            <w:tcW w:w="2119" w:type="dxa"/>
            <w:vMerge/>
          </w:tcPr>
          <w:p w14:paraId="32D7F80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253F4A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Bug free</w:t>
            </w:r>
          </w:p>
        </w:tc>
        <w:tc>
          <w:tcPr>
            <w:tcW w:w="1268" w:type="dxa"/>
          </w:tcPr>
          <w:p w14:paraId="09DE3E2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E04406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05A61AB" w14:textId="77777777">
        <w:tc>
          <w:tcPr>
            <w:tcW w:w="2119" w:type="dxa"/>
            <w:vMerge/>
          </w:tcPr>
          <w:p w14:paraId="52DCB89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8A27F5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Performant</w:t>
            </w:r>
          </w:p>
        </w:tc>
        <w:tc>
          <w:tcPr>
            <w:tcW w:w="1268" w:type="dxa"/>
          </w:tcPr>
          <w:p w14:paraId="0CFC7B43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D116B9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E39762F" w14:textId="77777777">
        <w:tc>
          <w:tcPr>
            <w:tcW w:w="2119" w:type="dxa"/>
            <w:vMerge w:val="restart"/>
          </w:tcPr>
          <w:p w14:paraId="1661ABB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Style</w:t>
            </w:r>
          </w:p>
        </w:tc>
        <w:tc>
          <w:tcPr>
            <w:tcW w:w="3454" w:type="dxa"/>
          </w:tcPr>
          <w:p w14:paraId="3C05A07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de formatting</w:t>
            </w:r>
          </w:p>
        </w:tc>
        <w:tc>
          <w:tcPr>
            <w:tcW w:w="1268" w:type="dxa"/>
          </w:tcPr>
          <w:p w14:paraId="3EE8C66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310FFF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D4319BA" w14:textId="77777777">
        <w:tc>
          <w:tcPr>
            <w:tcW w:w="2119" w:type="dxa"/>
            <w:vMerge/>
          </w:tcPr>
          <w:p w14:paraId="3D77CAC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7AB461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Naming convention</w:t>
            </w:r>
          </w:p>
        </w:tc>
        <w:tc>
          <w:tcPr>
            <w:tcW w:w="1268" w:type="dxa"/>
          </w:tcPr>
          <w:p w14:paraId="40AD3F6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166BBE5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A088330" w14:textId="77777777">
        <w:tc>
          <w:tcPr>
            <w:tcW w:w="2119" w:type="dxa"/>
            <w:vMerge/>
          </w:tcPr>
          <w:p w14:paraId="423EF71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49A3DB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lear readability</w:t>
            </w:r>
          </w:p>
        </w:tc>
        <w:tc>
          <w:tcPr>
            <w:tcW w:w="1268" w:type="dxa"/>
          </w:tcPr>
          <w:p w14:paraId="2C3F7CB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A9F3D89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F8AF7B1" w14:textId="77777777">
        <w:tc>
          <w:tcPr>
            <w:tcW w:w="2119" w:type="dxa"/>
            <w:vMerge w:val="restart"/>
          </w:tcPr>
          <w:p w14:paraId="639DC125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rehensiveness</w:t>
            </w:r>
          </w:p>
        </w:tc>
        <w:tc>
          <w:tcPr>
            <w:tcW w:w="3454" w:type="dxa"/>
          </w:tcPr>
          <w:p w14:paraId="36079A2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eusable design/structure</w:t>
            </w:r>
          </w:p>
        </w:tc>
        <w:tc>
          <w:tcPr>
            <w:tcW w:w="1268" w:type="dxa"/>
          </w:tcPr>
          <w:p w14:paraId="5CB2CC9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25EF28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D7ACD4A" w14:textId="77777777">
        <w:tc>
          <w:tcPr>
            <w:tcW w:w="2119" w:type="dxa"/>
            <w:vMerge/>
          </w:tcPr>
          <w:p w14:paraId="314D023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259D0D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Handle edge cases/scenarios</w:t>
            </w:r>
          </w:p>
        </w:tc>
        <w:tc>
          <w:tcPr>
            <w:tcW w:w="1268" w:type="dxa"/>
          </w:tcPr>
          <w:p w14:paraId="7AACB28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E4A8FC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5EB3DDA" w14:textId="77777777">
        <w:tc>
          <w:tcPr>
            <w:tcW w:w="2119" w:type="dxa"/>
            <w:vMerge/>
          </w:tcPr>
          <w:p w14:paraId="0B225D5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0646538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Pass all unit tests</w:t>
            </w:r>
          </w:p>
        </w:tc>
        <w:tc>
          <w:tcPr>
            <w:tcW w:w="1268" w:type="dxa"/>
          </w:tcPr>
          <w:p w14:paraId="668BE42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FBD22C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C543D21" w14:textId="77777777">
        <w:tc>
          <w:tcPr>
            <w:tcW w:w="5573" w:type="dxa"/>
            <w:gridSpan w:val="2"/>
          </w:tcPr>
          <w:p w14:paraId="1CB091B7" w14:textId="77777777" w:rsidR="00BB620B" w:rsidRDefault="004D417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Total</w:t>
            </w:r>
          </w:p>
        </w:tc>
        <w:tc>
          <w:tcPr>
            <w:tcW w:w="1268" w:type="dxa"/>
          </w:tcPr>
          <w:p w14:paraId="3CD2D1D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EC87C44" w14:textId="77777777" w:rsidR="00BB620B" w:rsidRDefault="00BB620B">
            <w:pPr>
              <w:rPr>
                <w:rFonts w:eastAsia="Calibri"/>
              </w:rPr>
            </w:pPr>
          </w:p>
        </w:tc>
      </w:tr>
    </w:tbl>
    <w:p w14:paraId="76BA01B6" w14:textId="77777777" w:rsidR="00BB620B" w:rsidRDefault="00BB620B">
      <w:pPr>
        <w:jc w:val="both"/>
      </w:pPr>
    </w:p>
    <w:sectPr w:rsidR="00BB620B">
      <w:headerReference w:type="default" r:id="rId27"/>
      <w:footerReference w:type="default" r:id="rId28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CEF6" w14:textId="77777777" w:rsidR="009B1066" w:rsidRDefault="009B1066">
      <w:pPr>
        <w:spacing w:line="240" w:lineRule="auto"/>
      </w:pPr>
      <w:r>
        <w:separator/>
      </w:r>
    </w:p>
  </w:endnote>
  <w:endnote w:type="continuationSeparator" w:id="0">
    <w:p w14:paraId="1550CE3D" w14:textId="77777777" w:rsidR="009B1066" w:rsidRDefault="009B1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CE60F" w14:textId="77777777" w:rsidR="004D4176" w:rsidRDefault="004D4176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</w:p>
  <w:p w14:paraId="34C2BF44" w14:textId="77777777" w:rsidR="004D4176" w:rsidRDefault="004D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C6D79" w14:textId="77777777" w:rsidR="009B1066" w:rsidRDefault="009B1066">
      <w:pPr>
        <w:spacing w:line="240" w:lineRule="auto"/>
      </w:pPr>
      <w:r>
        <w:separator/>
      </w:r>
    </w:p>
  </w:footnote>
  <w:footnote w:type="continuationSeparator" w:id="0">
    <w:p w14:paraId="7B6D3652" w14:textId="77777777" w:rsidR="009B1066" w:rsidRDefault="009B10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4F5" w14:textId="77777777" w:rsidR="004D4176" w:rsidRDefault="004D4176">
    <w:pPr>
      <w:pStyle w:val="Header"/>
    </w:pPr>
    <w:r>
      <w:t>FOURTITUDE ASIA</w:t>
    </w:r>
    <w:r>
      <w:tab/>
    </w:r>
    <w:r>
      <w:tab/>
      <w:t>2023-12</w:t>
    </w:r>
  </w:p>
  <w:p w14:paraId="14B6F59A" w14:textId="77777777" w:rsidR="004D4176" w:rsidRDefault="004D4176">
    <w:pPr>
      <w:pStyle w:val="Header"/>
      <w:pBdr>
        <w:bottom w:val="single" w:sz="6" w:space="1" w:color="000000"/>
      </w:pBdr>
    </w:pPr>
    <w:r>
      <w:t>Java Application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316B"/>
    <w:multiLevelType w:val="multilevel"/>
    <w:tmpl w:val="4816E3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9A7EAC"/>
    <w:multiLevelType w:val="multilevel"/>
    <w:tmpl w:val="C2D61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172C5E"/>
    <w:multiLevelType w:val="multilevel"/>
    <w:tmpl w:val="7E4C9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84EE9"/>
    <w:multiLevelType w:val="multilevel"/>
    <w:tmpl w:val="266A1A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615282"/>
    <w:multiLevelType w:val="multilevel"/>
    <w:tmpl w:val="F5208A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705266"/>
    <w:multiLevelType w:val="multilevel"/>
    <w:tmpl w:val="C38ED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90190A"/>
    <w:multiLevelType w:val="multilevel"/>
    <w:tmpl w:val="72E8C5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221490"/>
    <w:multiLevelType w:val="multilevel"/>
    <w:tmpl w:val="38C8AFCE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D29C1"/>
    <w:multiLevelType w:val="multilevel"/>
    <w:tmpl w:val="3AD0A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19E4910"/>
    <w:multiLevelType w:val="multilevel"/>
    <w:tmpl w:val="719C08E2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1AF1A17"/>
    <w:multiLevelType w:val="multilevel"/>
    <w:tmpl w:val="499A15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26314960">
    <w:abstractNumId w:val="7"/>
  </w:num>
  <w:num w:numId="2" w16cid:durableId="274605885">
    <w:abstractNumId w:val="0"/>
  </w:num>
  <w:num w:numId="3" w16cid:durableId="388043844">
    <w:abstractNumId w:val="9"/>
  </w:num>
  <w:num w:numId="4" w16cid:durableId="806706398">
    <w:abstractNumId w:val="1"/>
  </w:num>
  <w:num w:numId="5" w16cid:durableId="1706364673">
    <w:abstractNumId w:val="10"/>
  </w:num>
  <w:num w:numId="6" w16cid:durableId="1998071658">
    <w:abstractNumId w:val="5"/>
  </w:num>
  <w:num w:numId="7" w16cid:durableId="207570375">
    <w:abstractNumId w:val="3"/>
  </w:num>
  <w:num w:numId="8" w16cid:durableId="116604583">
    <w:abstractNumId w:val="8"/>
  </w:num>
  <w:num w:numId="9" w16cid:durableId="1325359821">
    <w:abstractNumId w:val="6"/>
  </w:num>
  <w:num w:numId="10" w16cid:durableId="1112700965">
    <w:abstractNumId w:val="2"/>
  </w:num>
  <w:num w:numId="11" w16cid:durableId="1600137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0B"/>
    <w:rsid w:val="003A0A14"/>
    <w:rsid w:val="004D4176"/>
    <w:rsid w:val="00590A30"/>
    <w:rsid w:val="009A6DEF"/>
    <w:rsid w:val="009B1066"/>
    <w:rsid w:val="00AB2943"/>
    <w:rsid w:val="00BB620B"/>
    <w:rsid w:val="00D26A7B"/>
    <w:rsid w:val="00EA780E"/>
    <w:rsid w:val="00F9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ADE31"/>
  <w15:docId w15:val="{93D738BA-EFB1-4B8C-963B-4FBE1DC4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4E"/>
    <w:pPr>
      <w:spacing w:line="280" w:lineRule="exact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1477D"/>
  </w:style>
  <w:style w:type="character" w:customStyle="1" w:styleId="FooterChar">
    <w:name w:val="Footer Char"/>
    <w:basedOn w:val="DefaultParagraphFont"/>
    <w:link w:val="Footer"/>
    <w:uiPriority w:val="99"/>
    <w:qFormat/>
    <w:rsid w:val="0041477D"/>
  </w:style>
  <w:style w:type="character" w:customStyle="1" w:styleId="BalloonTextChar">
    <w:name w:val="Balloon Text Char"/>
    <w:link w:val="BalloonText"/>
    <w:uiPriority w:val="99"/>
    <w:semiHidden/>
    <w:qFormat/>
    <w:rsid w:val="00414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3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4B2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deA">
    <w:name w:val="CodeA"/>
    <w:basedOn w:val="Normal"/>
    <w:qFormat/>
    <w:rsid w:val="004147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eastAsia="Times New Roman" w:hAnsi="Courier New"/>
      <w:sz w:val="20"/>
      <w:szCs w:val="24"/>
      <w:lang w:eastAsia="en-US"/>
    </w:rPr>
  </w:style>
  <w:style w:type="paragraph" w:customStyle="1" w:styleId="TableText">
    <w:name w:val="TableText"/>
    <w:basedOn w:val="Normal"/>
    <w:qFormat/>
    <w:rsid w:val="0041477D"/>
    <w:pPr>
      <w:spacing w:line="360" w:lineRule="auto"/>
    </w:pPr>
    <w:rPr>
      <w:rFonts w:ascii="Verdana" w:eastAsia="Times New Roman" w:hAnsi="Verdana"/>
      <w:sz w:val="20"/>
      <w:szCs w:val="24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41477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1477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7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deC">
    <w:name w:val="CodeC"/>
    <w:basedOn w:val="Normal"/>
    <w:qFormat/>
    <w:rsid w:val="00A46B3A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096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nkeong/fourtitude-interviewq-jumble.git" TargetMode="External"/><Relationship Id="rId13" Type="http://schemas.openxmlformats.org/officeDocument/2006/relationships/hyperlink" Target="https://springdoc.org/" TargetMode="External"/><Relationship Id="rId18" Type="http://schemas.openxmlformats.org/officeDocument/2006/relationships/hyperlink" Target="https://react.dev/" TargetMode="External"/><Relationship Id="rId26" Type="http://schemas.openxmlformats.org/officeDocument/2006/relationships/hyperlink" Target="https://vitest.d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.found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ymeleaf.org/" TargetMode="External"/><Relationship Id="rId17" Type="http://schemas.openxmlformats.org/officeDocument/2006/relationships/hyperlink" Target="https://angular.io/" TargetMode="External"/><Relationship Id="rId25" Type="http://schemas.openxmlformats.org/officeDocument/2006/relationships/hyperlink" Target="https://jestj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man.com/" TargetMode="External"/><Relationship Id="rId20" Type="http://schemas.openxmlformats.org/officeDocument/2006/relationships/hyperlink" Target="https://getbootstra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boot" TargetMode="External"/><Relationship Id="rId24" Type="http://schemas.openxmlformats.org/officeDocument/2006/relationships/hyperlink" Target="https://jasmine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bulma.i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junit.org/junit5/" TargetMode="External"/><Relationship Id="rId19" Type="http://schemas.openxmlformats.org/officeDocument/2006/relationships/hyperlink" Target="https://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rabble" TargetMode="External"/><Relationship Id="rId14" Type="http://schemas.openxmlformats.org/officeDocument/2006/relationships/hyperlink" Target="https://www.openapis.org/" TargetMode="External"/><Relationship Id="rId22" Type="http://schemas.openxmlformats.org/officeDocument/2006/relationships/hyperlink" Target="https://tailwindcss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E3E4-7063-443A-AA0F-2DC368A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eong</dc:creator>
  <dc:description/>
  <cp:lastModifiedBy>Amirul Ikhwan</cp:lastModifiedBy>
  <cp:revision>195</cp:revision>
  <dcterms:created xsi:type="dcterms:W3CDTF">2019-03-12T12:02:00Z</dcterms:created>
  <dcterms:modified xsi:type="dcterms:W3CDTF">2024-12-28T02:45:00Z</dcterms:modified>
  <dc:language>en-US</dc:language>
</cp:coreProperties>
</file>